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A566A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6BF21219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9"/>
        <w:gridCol w:w="1181"/>
        <w:gridCol w:w="1118"/>
        <w:gridCol w:w="976"/>
        <w:gridCol w:w="1713"/>
        <w:gridCol w:w="1713"/>
      </w:tblGrid>
      <w:tr w:rsidR="00BB1DB1" w:rsidRPr="00EF3ACF" w14:paraId="771E0EF0" w14:textId="77777777" w:rsidTr="00E22DE0">
        <w:trPr>
          <w:trHeight w:val="850"/>
          <w:tblHeader/>
          <w:jc w:val="center"/>
        </w:trPr>
        <w:tc>
          <w:tcPr>
            <w:tcW w:w="743" w:type="pct"/>
            <w:shd w:val="clear" w:color="000000" w:fill="4F81BD"/>
            <w:vAlign w:val="center"/>
            <w:hideMark/>
          </w:tcPr>
          <w:p w14:paraId="2EC81F90" w14:textId="77777777" w:rsidR="00BB1DB1" w:rsidRPr="00FD54A8" w:rsidRDefault="00BB1DB1" w:rsidP="00E22DE0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44" w:type="pct"/>
            <w:shd w:val="clear" w:color="000000" w:fill="4F81BD"/>
            <w:vAlign w:val="center"/>
            <w:hideMark/>
          </w:tcPr>
          <w:p w14:paraId="4E6FB5F2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9" w:type="pct"/>
            <w:shd w:val="clear" w:color="000000" w:fill="4F81BD"/>
            <w:vAlign w:val="center"/>
            <w:hideMark/>
          </w:tcPr>
          <w:p w14:paraId="2EA3EE90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86" w:type="pct"/>
            <w:shd w:val="clear" w:color="000000" w:fill="4F81BD"/>
            <w:vAlign w:val="center"/>
            <w:hideMark/>
          </w:tcPr>
          <w:p w14:paraId="6203E87F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12" w:type="pct"/>
            <w:shd w:val="clear" w:color="000000" w:fill="4F81BD"/>
            <w:vAlign w:val="center"/>
            <w:hideMark/>
          </w:tcPr>
          <w:p w14:paraId="4AFB3657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14:paraId="22607828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8" w:type="pct"/>
            <w:shd w:val="clear" w:color="000000" w:fill="4F81BD"/>
            <w:vAlign w:val="center"/>
            <w:hideMark/>
          </w:tcPr>
          <w:p w14:paraId="69EE541F" w14:textId="77777777" w:rsidR="00BB1DB1" w:rsidRPr="00FD54A8" w:rsidRDefault="00BB1DB1" w:rsidP="00E22DE0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BB1DB1" w:rsidRPr="00EF3ACF" w14:paraId="7134CC1C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72FF9AF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de Respaldo Ciruelill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68A8903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BB71B25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A993939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1335375F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B99EE0E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B4E9847" w14:textId="77777777" w:rsidR="00BB1DB1" w:rsidRPr="00442958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Chacao 23 kV,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BB1DB1" w:rsidRPr="00EF3ACF" w14:paraId="75DC2D3E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18732BB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Citri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AB1DA6C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ce 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4151455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7B9FC70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5161C51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C494224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17B3C71" w14:textId="77777777" w:rsidR="00BB1DB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kV, </w:t>
            </w:r>
          </w:p>
          <w:p w14:paraId="5FCA7AF7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BB1DB1" w:rsidRPr="00EF3ACF" w14:paraId="7F0D4E2F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C0A9B9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én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3BDDF8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én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FBF6309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47387E" w14:textId="77777777" w:rsidR="00BB1DB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34F2D03" w14:textId="77777777" w:rsidR="00BB1DB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F7EB405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CCD4D1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Litueche 13,2 kV, S/E Quelentaro</w:t>
            </w:r>
          </w:p>
        </w:tc>
      </w:tr>
      <w:tr w:rsidR="00BB1DB1" w:rsidRPr="00EF3ACF" w14:paraId="701BA0C1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C7D4F5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E5AB16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8537CC0" w14:textId="77777777" w:rsidR="00BB1DB1" w:rsidRPr="00322AD0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</w:t>
            </w:r>
            <w:r w:rsidRPr="00322AD0">
              <w:rPr>
                <w:rFonts w:ascii="Calibri" w:hAnsi="Calibri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5E5B98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90B397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A8B11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89ED34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s Naranjos 23 kV, S/E Nirivilo</w:t>
            </w:r>
          </w:p>
        </w:tc>
      </w:tr>
      <w:tr w:rsidR="00BB1DB1" w:rsidRPr="00EF3ACF" w14:paraId="4F7D3CB6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EF31022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La Estanci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DBEEAA6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 Meli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03CDDB7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A126F40" w14:textId="77777777" w:rsidR="00BB1DB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042C5D1" w14:textId="77777777" w:rsidR="00BB1DB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CAB950D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D82016C" w14:textId="77777777" w:rsidR="00BB1DB1" w:rsidRPr="004D31A1" w:rsidRDefault="00BB1DB1" w:rsidP="00E22DE0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Cantillana 23 kV, S/E Alhué</w:t>
            </w:r>
          </w:p>
        </w:tc>
      </w:tr>
      <w:tr w:rsidR="00BB1DB1" w:rsidRPr="00EF3ACF" w14:paraId="7B537DF8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28EFFF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tral Hidroeléctrica La Compañía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2FE652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mpresa Eléctrica La Compañí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47B220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2D5E58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Hidro -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2D3243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9221AD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C6C8C6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l Guindal 15 kV, S/E Machalí</w:t>
            </w:r>
          </w:p>
        </w:tc>
      </w:tr>
      <w:tr w:rsidR="00BB1DB1" w:rsidRPr="00EF3ACF" w14:paraId="3A8733DF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D148D87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MCHP Cipresillo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8864664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Eléctrica Cipresillo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24735B5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0E43041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D1BFCBE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BBB14F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C8DE497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 w:cs="Calibri"/>
                <w:sz w:val="18"/>
                <w:szCs w:val="18"/>
              </w:rPr>
              <w:t>Tap Off en Línea Coya – Pangal 66 kV</w:t>
            </w:r>
          </w:p>
        </w:tc>
      </w:tr>
      <w:tr w:rsidR="00BB1DB1" w:rsidRPr="00EF3ACF" w14:paraId="762EC38B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DDC2A2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Villa Cruz 7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980ABC7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Villa Cruz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84AAC90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3CADDC9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8AB612E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1BBF09C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20A74C6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Alimentador Los Naranjos 23 kV, S/E Nirivilo</w:t>
            </w:r>
          </w:p>
        </w:tc>
      </w:tr>
      <w:tr w:rsidR="00BB1DB1" w:rsidRPr="00EF3ACF" w14:paraId="7C834EFC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108FBF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Kaufmann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5679416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Aes Gener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1A8FA04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A8C461E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26ABE7F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41AE08F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25A04B" w14:textId="77777777" w:rsidR="00BB1DB1" w:rsidRPr="00CB7204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B7204">
              <w:rPr>
                <w:rFonts w:ascii="Calibri" w:hAnsi="Calibri"/>
                <w:sz w:val="18"/>
                <w:szCs w:val="18"/>
              </w:rPr>
              <w:t>Alimentador la Siembra 23 kV, S/E Batuco</w:t>
            </w:r>
          </w:p>
        </w:tc>
      </w:tr>
      <w:tr w:rsidR="00BB1DB1" w:rsidRPr="00EF3ACF" w14:paraId="1A8812ED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47A0F6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ADFE5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icahu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3034F9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C5587"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110EA4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0F7CBB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4F920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0A2399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Orilla de Maule 15 kV, S/E La Palma</w:t>
            </w:r>
          </w:p>
        </w:tc>
      </w:tr>
      <w:tr w:rsidR="00BB1DB1" w:rsidRPr="00EF3ACF" w14:paraId="795473BC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14AC312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La Flo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C2A737C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Vientos de Renaic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39D5641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602DF45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3C23DF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2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938F8A1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 –Región de la Araucaní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A7116D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Nahuelbuta 66 kV</w:t>
            </w:r>
          </w:p>
        </w:tc>
      </w:tr>
      <w:tr w:rsidR="00BB1DB1" w:rsidRPr="00EF3ACF" w14:paraId="52E2072D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7E8FE24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6A74E3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Solar Los Perales I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F12D8B9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110E3C8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FFF6C4C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EA92B3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60AB6D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Marga Marga</w:t>
            </w:r>
            <w:r>
              <w:rPr>
                <w:rFonts w:ascii="Calibri" w:hAnsi="Calibri"/>
                <w:sz w:val="18"/>
              </w:rPr>
              <w:t xml:space="preserve"> 23 kV,</w:t>
            </w:r>
          </w:p>
          <w:p w14:paraId="34163452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BB1DB1" w:rsidRPr="00EF3ACF" w14:paraId="586FE5C3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43A3DF0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966EBF2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 Palm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C764887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0C943EC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43FAF9D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A41160B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DF76F26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rmiento 13,2 kV, S/E Rauquén</w:t>
            </w:r>
          </w:p>
        </w:tc>
      </w:tr>
      <w:tr w:rsidR="00BB1DB1" w:rsidRPr="00EF3ACF" w14:paraId="51F93327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7CE4553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mpliación Quilapilú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F46790A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ungungo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D9E4015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0D6275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871404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817E4DA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7B33B5E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/E Quilapilú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kV</w:t>
            </w:r>
          </w:p>
        </w:tc>
      </w:tr>
      <w:tr w:rsidR="00BB1DB1" w:rsidRPr="00EF3ACF" w14:paraId="60B0D9E2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2C4D3C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Alerc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9BF07C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neradora La Caler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F6577EC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2B67F63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41CCF6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60C497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462E326" w14:textId="77777777" w:rsidR="00BB1DB1" w:rsidRPr="00EF3ACF" w:rsidRDefault="00BB1DB1" w:rsidP="00E22DE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Pelluco 13,2 kV, S/E Puerto Montt</w:t>
            </w:r>
          </w:p>
        </w:tc>
      </w:tr>
      <w:tr w:rsidR="00BB1DB1" w:rsidRPr="00EF3ACF" w14:paraId="00F39716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BA38BF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Roj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3D6CE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B87C29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241118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4AD08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22F568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17B12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Rojas 23 kV, S/E Marquesa</w:t>
            </w:r>
          </w:p>
        </w:tc>
      </w:tr>
      <w:tr w:rsidR="00BB1DB1" w:rsidRPr="0053215F" w14:paraId="74B3C147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F7D4C7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erro Dominador CSP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DAA8919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erro Dominador CSP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25A48E7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CABACAF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Termosolar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10C80C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7B6206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105C06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Encuentro – Sierra Gorda 220 kV</w:t>
            </w:r>
          </w:p>
        </w:tc>
      </w:tr>
      <w:tr w:rsidR="00BB1DB1" w:rsidRPr="0053215F" w14:paraId="49CB66B5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F0ABD0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V Sol del Nort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026F50" w14:textId="77777777" w:rsidR="00BB1DB1" w:rsidRPr="001F4F33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Sol Del Nor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752BA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C17719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A6E81B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C73B9C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EAACEC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</w:tr>
      <w:tr w:rsidR="00BB1DB1" w:rsidRPr="0053215F" w14:paraId="13D5C1F4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B30135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V de Los And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E636F97" w14:textId="77777777" w:rsidR="00BB1DB1" w:rsidRPr="001F4F33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 Los And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7BCAC0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21516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53CBEB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66DA50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7611E5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S/E Andes 220 kV</w:t>
            </w:r>
            <w:r>
              <w:rPr>
                <w:rStyle w:val="Refdenotaalpi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</w:tr>
      <w:tr w:rsidR="00BB1DB1" w:rsidRPr="0053215F" w14:paraId="1BCEE157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7E790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incona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0F58451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Tamarug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5E1E68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5681D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FC108E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B7F44E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84557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Nieves 15 kV, S/E Rengo</w:t>
            </w:r>
          </w:p>
        </w:tc>
      </w:tr>
      <w:tr w:rsidR="00BB1DB1" w:rsidRPr="0053215F" w14:paraId="63283F35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AA781C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Manz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72B5BFB" w14:textId="77777777" w:rsidR="00BB1DB1" w:rsidRPr="00B52F0B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sarrollo de Proyectos Energéticos Puentes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574831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1D64AE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50413D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87A51D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7A1543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Estero 15 kV, S/E El Manzano</w:t>
            </w:r>
          </w:p>
        </w:tc>
      </w:tr>
      <w:tr w:rsidR="00BB1DB1" w:rsidRPr="0053215F" w14:paraId="64174928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0DB8C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Acacia 1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B77ADE6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caci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9571C1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DDD2F1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63660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54F20F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7B19E6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Almendro 15 kV, S/E Loreto</w:t>
            </w:r>
          </w:p>
        </w:tc>
      </w:tr>
      <w:tr w:rsidR="00BB1DB1" w:rsidRPr="0053215F" w14:paraId="22BF5ACD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C5E7F0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onda</w:t>
            </w:r>
            <w:r>
              <w:rPr>
                <w:rStyle w:val="Refdenotaalpie"/>
                <w:rFonts w:ascii="Calibri" w:hAnsi="Calibri"/>
                <w:sz w:val="18"/>
                <w:szCs w:val="18"/>
              </w:rPr>
              <w:footnoteReference w:id="4"/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03B7D1F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ncuri Energy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53BB87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</w:t>
            </w:r>
            <w:r w:rsidRPr="00322AD0">
              <w:rPr>
                <w:rFonts w:ascii="Calibri" w:hAnsi="Calibri"/>
                <w:sz w:val="18"/>
                <w:szCs w:val="18"/>
              </w:rPr>
              <w:t>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F1FD15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2AFF73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3AB306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96BAC5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Bucalemu 12 kV, S/E San Felipe</w:t>
            </w:r>
          </w:p>
        </w:tc>
      </w:tr>
      <w:tr w:rsidR="00BB1DB1" w:rsidRPr="0053215F" w14:paraId="571053A7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0B321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im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28E022A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co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CF5BC4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A43EFE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B56D55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D4370C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F4B4E8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asablanca 12 kV, S/E Casablanca</w:t>
            </w:r>
          </w:p>
        </w:tc>
      </w:tr>
      <w:tr w:rsidR="00BB1DB1" w:rsidRPr="0053215F" w14:paraId="1CE215F8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6619D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mey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FFB1836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ciona Energía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EDCC32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637B2F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1D99AF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41B3C3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3E1EA3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umbre 220 kV</w:t>
            </w:r>
          </w:p>
        </w:tc>
      </w:tr>
      <w:tr w:rsidR="00BB1DB1" w:rsidRPr="0053215F" w14:paraId="14330680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8719F7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anj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9FF5FF0" w14:textId="77777777" w:rsidR="00BB1DB1" w:rsidRPr="00B52F0B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ía Elena Solar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5104D8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D7A4D7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7FAB4E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7FA161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02E886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/E Lagunas 220 kV</w:t>
            </w:r>
          </w:p>
        </w:tc>
      </w:tr>
      <w:tr w:rsidR="00BB1DB1" w:rsidRPr="0053215F" w14:paraId="625F5F96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8D096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1ADD53E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Araucari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DA72F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B7A1A3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64BB25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10502F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8500F1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as Chacras 13,2 kV, S/E La Esperanza</w:t>
            </w:r>
          </w:p>
        </w:tc>
      </w:tr>
      <w:tr w:rsidR="00BB1DB1" w:rsidRPr="0053215F" w14:paraId="7558CF7C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E2D7D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C7FC8A5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Zet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D4144E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FDE98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6F59B9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5DDF3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74A382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ta Rosa 15 kV, S/E Pelequén</w:t>
            </w:r>
          </w:p>
        </w:tc>
      </w:tr>
      <w:tr w:rsidR="00BB1DB1" w:rsidRPr="0053215F" w14:paraId="08A57661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B1CC58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D395A7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521030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E7D274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59FBC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11C174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DB58B1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Lontué 15 kV, S/E Molina</w:t>
            </w:r>
          </w:p>
        </w:tc>
      </w:tr>
      <w:tr w:rsidR="00BB1DB1" w:rsidRPr="0053215F" w14:paraId="395B9BBA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BB213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os Girasol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BF6C4E6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s Girasole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4EC9E0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477FAD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9DDF03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254D14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AEDA18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Curacaví 12 kV, S/E Curacaví</w:t>
            </w:r>
          </w:p>
        </w:tc>
      </w:tr>
      <w:tr w:rsidR="00BB1DB1" w:rsidRPr="0053215F" w14:paraId="733F7AEA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A72120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Lemu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5296543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Alerc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01E9E5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1AC879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2DB1AA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9A4E3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CB83E6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Vaquería 23 kV, S/E San Javier</w:t>
            </w:r>
          </w:p>
        </w:tc>
      </w:tr>
      <w:tr w:rsidR="00BB1DB1" w:rsidRPr="0053215F" w14:paraId="0AC1D298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55B608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V UTFSM Vitacur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D926504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52F0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MGM Innova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3A4C1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B857E6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B4ECE8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955987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3C6C00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Recabarren 12 kV, S/E Alonso de Córdova</w:t>
            </w:r>
          </w:p>
        </w:tc>
      </w:tr>
      <w:tr w:rsidR="00BB1DB1" w:rsidRPr="0053215F" w14:paraId="7FA46383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8B8C2F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otovoltaico La Ligu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31C954F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La Ligu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A98E32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64EEE9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D22E84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F3596B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5E43A7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lacilla 23 kV, S/E Quinquimo</w:t>
            </w:r>
          </w:p>
        </w:tc>
      </w:tr>
      <w:tr w:rsidR="00BB1DB1" w:rsidRPr="0053215F" w14:paraId="7513FABE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08A88D5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PV UTFSM Viña del M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DB0311D" w14:textId="77777777" w:rsidR="00BB1DB1" w:rsidRPr="001F4F33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MGM Innova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B59084B" w14:textId="77777777" w:rsidR="00BB1DB1" w:rsidRPr="006034F5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19FE829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9A283D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B06809B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38088FD" w14:textId="77777777" w:rsidR="00BB1DB1" w:rsidRPr="001F4F33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/>
                <w:sz w:val="18"/>
                <w:szCs w:val="18"/>
              </w:rPr>
              <w:t>Alimentador Villa Dulce 12 kV, S/E Miraflores</w:t>
            </w:r>
          </w:p>
        </w:tc>
      </w:tr>
      <w:tr w:rsidR="00BB1DB1" w:rsidRPr="00C8470E" w14:paraId="4D113865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874B0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jonal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355222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40B31B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034F5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C80132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6A88F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A1468F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C0C4073" w14:textId="77777777" w:rsidR="00BB1DB1" w:rsidRPr="0053215F" w:rsidRDefault="00BB1DB1" w:rsidP="00E22DE0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53215F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S/E Don Héctor 220 kV</w:t>
            </w:r>
          </w:p>
        </w:tc>
      </w:tr>
      <w:tr w:rsidR="00BB1DB1" w:rsidRPr="00EF3ACF" w14:paraId="4E99B782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28AD5282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gu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C431A93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Eléctrica Digua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55F289B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EA5ACC8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Hidro-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4E252C3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98E0870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8E6856E" w14:textId="77777777" w:rsidR="00BB1DB1" w:rsidRPr="006B478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kV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Ancoa</w:t>
            </w:r>
          </w:p>
        </w:tc>
      </w:tr>
      <w:tr w:rsidR="00BB1DB1" w:rsidRPr="00EF3ACF" w14:paraId="113E8782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A21DB4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arlin Sola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FE71A7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MGD Darlin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FEE82D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C1D926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58714C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A35AE9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878115A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imentador Santelices 12 kV, S/E Isla de Maipo</w:t>
            </w:r>
          </w:p>
        </w:tc>
      </w:tr>
      <w:tr w:rsidR="00BB1DB1" w:rsidRPr="00EF3ACF" w14:paraId="6233A8DE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E1499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lafat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BD0E4A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neradora Calafa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E07007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836671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A1E30E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345F8D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E670B9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elluco 23 kV, S/E Puerto Montt</w:t>
            </w:r>
          </w:p>
        </w:tc>
      </w:tr>
      <w:tr w:rsidR="00BB1DB1" w:rsidRPr="00EF3ACF" w14:paraId="36235373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2E23BC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lanos del Potros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C1BB65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PV P4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E2F871D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05F5D7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590A64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947865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F8FD8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Talcuna 23 kV, S/E Marquesa</w:t>
            </w:r>
          </w:p>
        </w:tc>
      </w:tr>
      <w:tr w:rsidR="00BB1DB1" w:rsidRPr="00EF3ACF" w14:paraId="5D7FEB6A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4454516" w14:textId="77777777" w:rsidR="00BB1DB1" w:rsidRPr="00787A12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Aumento de capacidad de cogeneración planta Mapocho – Treba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0781C74" w14:textId="77777777" w:rsidR="00BB1DB1" w:rsidRPr="00787A12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DAM Ltd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AE88893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5CC41BF" w14:textId="77777777" w:rsidR="00BB1DB1" w:rsidRPr="00787A12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Biogás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032E21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D0D777D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8ADC58A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anta Marta 23 kV</w:t>
            </w:r>
          </w:p>
        </w:tc>
      </w:tr>
      <w:tr w:rsidR="00BB1DB1" w:rsidRPr="00EF3ACF" w14:paraId="499BCBF1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F7728C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Anton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9637FD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tovoltaica Delt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92CC52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59560A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9086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5B46AA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56C5F9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Santo Domingo 15 kV, S/E Malloa</w:t>
            </w:r>
          </w:p>
        </w:tc>
      </w:tr>
      <w:tr w:rsidR="00BB1DB1" w:rsidRPr="00EF3ACF" w14:paraId="2F87BA85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EBBD35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6C6803C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presa Eléctrica El Pin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8323985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9D54DE1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7196ACE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235847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7FE3D70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Cholguán 13,2 kV</w:t>
            </w:r>
          </w:p>
        </w:tc>
      </w:tr>
      <w:tr w:rsidR="00BB1DB1" w:rsidRPr="00EF3ACF" w14:paraId="176322E5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50B491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Los Cón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FF1FB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26F8F37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CD5D02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19F313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3304C5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EE4F3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Los Vilos 220 kV</w:t>
            </w:r>
          </w:p>
        </w:tc>
      </w:tr>
      <w:tr w:rsidR="00BB1DB1" w:rsidRPr="00EF3ACF" w14:paraId="525E98F0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13E5A2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alparaíso Valdé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0161F8D" w14:textId="77777777" w:rsidR="00BB1DB1" w:rsidRPr="0024156A" w:rsidRDefault="00BB1DB1" w:rsidP="00E22DE0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MGM Innova Capital Chil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BC54EB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68E0C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183EB2A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CE17F0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1D20D8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Placeres 12 kV, S/E Placeres</w:t>
            </w:r>
          </w:p>
        </w:tc>
      </w:tr>
      <w:tr w:rsidR="00BB1DB1" w:rsidRPr="00EF3ACF" w14:paraId="4BC773C2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21E0A4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Pepa Solar 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57E010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SpA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6DF9D68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4A7343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D89CBC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A5AC5C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761C67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limentador Miraflores 12 kV</w:t>
            </w:r>
            <w:r>
              <w:rPr>
                <w:rFonts w:ascii="Calibri" w:hAnsi="Calibri"/>
                <w:sz w:val="18"/>
              </w:rPr>
              <w:t xml:space="preserve">, </w:t>
            </w:r>
          </w:p>
          <w:p w14:paraId="3D06DFE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BB1DB1" w:rsidRPr="00EF3ACF" w14:paraId="63BB3A41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DB0BC1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mpliación Central Alfalfal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02C4CF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ES Gene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E9189A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05BABE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7DEB91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66EE6E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79D971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>Alfalfal 220 kV</w:t>
            </w:r>
          </w:p>
        </w:tc>
      </w:tr>
      <w:tr w:rsidR="00BB1DB1" w:rsidRPr="00EF3ACF" w14:paraId="41B4DEB3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0B6C01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VillaPrat V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DF3B1C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llaprat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8F727E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CC3C81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DE063D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95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462F32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316833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eteroa 13,2 kV, S/E Villa Prat</w:t>
            </w:r>
          </w:p>
        </w:tc>
      </w:tr>
      <w:tr w:rsidR="00BB1DB1" w:rsidRPr="00EF3ACF" w14:paraId="3D77430B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2D04D7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Litre Solar I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38E9A2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Dian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E67BB0D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7FBB55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B42B55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934E357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D0254A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Ovejería 23 kV, S/E El Manzano</w:t>
            </w:r>
          </w:p>
        </w:tc>
      </w:tr>
      <w:tr w:rsidR="00BB1DB1" w:rsidRPr="00EF3ACF" w14:paraId="4F448D9A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353E0CD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V Libertador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63E3F036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Un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A833C5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7AF48BF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A86B17B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C53C3AE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486B7C3" w14:textId="77777777" w:rsidR="00BB1DB1" w:rsidRDefault="00BB1DB1" w:rsidP="00E22DE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hacabuco 23 kV, S/E San Rafael</w:t>
            </w:r>
          </w:p>
        </w:tc>
      </w:tr>
      <w:tr w:rsidR="00BB1DB1" w:rsidRPr="00EF3ACF" w14:paraId="5AD3C90E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3F93E04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V Santa Ameli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BCCD699" w14:textId="77777777" w:rsidR="00BB1DB1" w:rsidRPr="00787A12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rion Power SA 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C519FCB" w14:textId="77777777" w:rsidR="00BB1DB1" w:rsidRPr="00787A12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26C2462" w14:textId="77777777" w:rsidR="00BB1DB1" w:rsidRPr="00787A12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9BCA42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4F37E15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C38D1C1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Pencahue 15 kV, S/E San Vicente de Tagua Tagua</w:t>
            </w:r>
          </w:p>
        </w:tc>
      </w:tr>
      <w:tr w:rsidR="00BB1DB1" w:rsidRPr="00EF3ACF" w14:paraId="183217D4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9D5065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a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C5FF7F0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Candelaria Sola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B799F7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69A6229" w14:textId="77777777" w:rsidR="00BB1DB1" w:rsidRPr="008421CE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87A12">
              <w:rPr>
                <w:rFonts w:ascii="Calibri" w:hAnsi="Calibri" w:cs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BB4990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5FB57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4C0EC3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mentador Codegua 15 kV, S/E Graneros</w:t>
            </w:r>
          </w:p>
        </w:tc>
      </w:tr>
      <w:tr w:rsidR="00BB1DB1" w:rsidRPr="00EF3ACF" w14:paraId="428B62A2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54C8D57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37B1171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FCF61F7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1EDF25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0768A2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E9F144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7DA736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r w:rsidRPr="00D20632">
              <w:rPr>
                <w:rFonts w:ascii="Calibri" w:hAnsi="Calibri"/>
                <w:sz w:val="18"/>
              </w:rPr>
              <w:t>kV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5"/>
            </w:r>
          </w:p>
        </w:tc>
      </w:tr>
      <w:tr w:rsidR="00BB1DB1" w:rsidRPr="00EF3ACF" w14:paraId="78B4B7D4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853BD9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F9E04E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C2FF0A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63040D6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434297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028486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46F30E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Calama 110 kV</w:t>
            </w:r>
          </w:p>
        </w:tc>
      </w:tr>
      <w:tr w:rsidR="00BB1DB1" w:rsidRPr="00EF3ACF" w14:paraId="75FABA27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7FD480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arque Guadalao Solar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AC068A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ñí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27B3558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BBA3BA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29012F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C358E7D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3DA820AF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Guadalao 23 kV, S/E Portezuelo</w:t>
            </w:r>
          </w:p>
        </w:tc>
      </w:tr>
      <w:tr w:rsidR="00BB1DB1" w:rsidRPr="00EF3ACF" w14:paraId="56AF342B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C46F8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mbarbalá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0F7E74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16FBEEC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36FC257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2356BB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67246F6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9193265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110 kV Ovalle – Illapel</w:t>
            </w:r>
          </w:p>
        </w:tc>
      </w:tr>
      <w:tr w:rsidR="00BB1DB1" w:rsidRPr="00EF3ACF" w14:paraId="299EDA35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A71299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n Javier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2565DA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52AB0D" w14:textId="77777777" w:rsidR="00BB1DB1" w:rsidRPr="00B662F3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62F3">
              <w:rPr>
                <w:rFonts w:ascii="Calibri" w:hAnsi="Calibri"/>
                <w:sz w:val="18"/>
                <w:szCs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C78E91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5930041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37DA2D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5DCFB3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66 kV San Javier – Constitución</w:t>
            </w:r>
          </w:p>
        </w:tc>
      </w:tr>
      <w:tr w:rsidR="00BB1DB1" w:rsidRPr="00EF3ACF" w14:paraId="65222AD2" w14:textId="77777777" w:rsidTr="00E22DE0">
        <w:trPr>
          <w:trHeight w:val="16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4E25D994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Llanos Blanco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D18D0B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Quickstart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C0AEC8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A216CF6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F5DD26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D5D029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438766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ap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r w:rsidRPr="00D20632">
              <w:rPr>
                <w:rFonts w:ascii="Calibri" w:hAnsi="Calibri"/>
                <w:sz w:val="18"/>
              </w:rPr>
              <w:t xml:space="preserve">kV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Andacollo </w:t>
            </w:r>
          </w:p>
        </w:tc>
      </w:tr>
      <w:tr w:rsidR="00BB1DB1" w:rsidRPr="00EF3ACF" w14:paraId="37ABF80C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6AD1B45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A00900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rime Energía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52A314C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5609F6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6D1454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55CB55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0A511E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kV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BB1DB1" w:rsidRPr="00EF3ACF" w14:paraId="0C3B9ED9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B57C23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V Quint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0C3B537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R Guind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F0BE00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59DB58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4A896A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C865AE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95A675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limentador Argomedo 15 kV, S/E Quinta de Tilcoco</w:t>
            </w:r>
          </w:p>
        </w:tc>
      </w:tr>
      <w:tr w:rsidR="00BB1DB1" w:rsidRPr="00EF3ACF" w14:paraId="48D1C0F3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6649925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2F7F231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B70FD6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8B5EAB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5F9BB27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88DB73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FB9753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>Lagunas 220 kV</w:t>
            </w:r>
          </w:p>
        </w:tc>
      </w:tr>
      <w:tr w:rsidR="00BB1DB1" w:rsidRPr="00EF3ACF" w14:paraId="41D8FB65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1E4168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ni Central Hidroeléctrica La Confianz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641E4C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idroconfianz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8F1AF87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E7D21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A72B21D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D27D793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C8628D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ínea Peuchén – Mampil 1x23 kV</w:t>
            </w:r>
          </w:p>
        </w:tc>
      </w:tr>
      <w:tr w:rsidR="00BB1DB1" w:rsidRPr="00EF3ACF" w14:paraId="301F0657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C313C51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moch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7E3B51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mocho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5A7CA2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110382A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Hidro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EB9036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AC3ACF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FCEEB2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r>
              <w:rPr>
                <w:rFonts w:ascii="Calibri" w:hAnsi="Calibri"/>
                <w:sz w:val="18"/>
              </w:rPr>
              <w:t>Licán 110 kV</w:t>
            </w:r>
          </w:p>
        </w:tc>
      </w:tr>
      <w:tr w:rsidR="00BB1DB1" w:rsidRPr="00EF3ACF" w14:paraId="3B635A95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142F7A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entral de Respaldo Maitencill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124409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melva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16CE1EF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7C87DD26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33BE3B5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B9B559F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1307774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BB1DB1" w:rsidRPr="00EF3ACF" w14:paraId="3C844571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D96DDD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Parque Solar Fotovoltaico Nuevo Quillagu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FCA8DDA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Quillagu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8B0B5F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E40BEE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4E8BAC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F5123E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Tarapacá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6DA373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 Off Quillagua 220 kV</w:t>
            </w:r>
          </w:p>
        </w:tc>
      </w:tr>
      <w:tr w:rsidR="00BB1DB1" w:rsidRPr="00EF3ACF" w14:paraId="63F656B8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968D67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5F79774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Tolpán Sur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679EDEC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EA933B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C323ADE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7E091762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DD3086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ulchén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7A74ABAE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C69C1F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043C508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Ibereólica Cabo Leones 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2EA6759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58B97F4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7512C9A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028FC4B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F6395C0" w14:textId="77777777" w:rsidR="00BB1DB1" w:rsidRPr="00D20632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1F4C99F4" w14:textId="77777777" w:rsidTr="00E22DE0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8EB369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Fotovoltaico San Pedr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29AD70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9376DD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E7DFCE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25C8A1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32AF344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1C3602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eccionadora Lasana, Línea 1x220 kV Calama - Solar Jama</w:t>
            </w:r>
          </w:p>
        </w:tc>
      </w:tr>
      <w:tr w:rsidR="00BB1DB1" w:rsidRPr="00EF3ACF" w14:paraId="4F8D6E40" w14:textId="77777777" w:rsidTr="00E22DE0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58BADAB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alam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36482D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1FCDB23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C6F7D72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C2C4CF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A907AD0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3C45F6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ap Off en Línea Calama – Solar Jama 1x220 kV</w:t>
            </w:r>
          </w:p>
        </w:tc>
      </w:tr>
      <w:tr w:rsidR="00BB1DB1" w:rsidRPr="00EF3ACF" w14:paraId="4E7D4DC3" w14:textId="77777777" w:rsidTr="00E22DE0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FCB7A1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3C18CE2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EAA892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F5CCA8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5D3693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8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A77AB8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FC70B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Alimentador Combarbalá 13,2 kV, S/E Combarbalá</w:t>
            </w:r>
          </w:p>
        </w:tc>
      </w:tr>
      <w:tr w:rsidR="00BB1DB1" w:rsidRPr="00EF3ACF" w14:paraId="7093C5E7" w14:textId="77777777" w:rsidTr="00E22DE0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381D02B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6"/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4BFCF36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SGF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2128B9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5C82CDA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olar </w:t>
            </w: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118E57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3283051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7D279B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Seccionadora Línea Encuentro – Lagunas 220 kV</w:t>
            </w:r>
          </w:p>
        </w:tc>
      </w:tr>
      <w:tr w:rsidR="00BB1DB1" w:rsidRPr="00EF3ACF" w14:paraId="7DABA8DB" w14:textId="77777777" w:rsidTr="00E22DE0">
        <w:trPr>
          <w:trHeight w:val="145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01C351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rro Pabellón Unidad 3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52E7FA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 del Norte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3E4666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C39B93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eotérmic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D82479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A0268C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97AF8E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Cerro Pabellón 220 kV</w:t>
            </w:r>
          </w:p>
        </w:tc>
      </w:tr>
      <w:tr w:rsidR="00BB1DB1" w:rsidRPr="00C8470E" w14:paraId="23758D94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3D79CBF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rque Fotovoltaico La Hu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0492F76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ian Solar Chile Seis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52941F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AD498F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8FE103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C0831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572E2DB" w14:textId="77777777" w:rsidR="00BB1DB1" w:rsidRPr="00B14140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B14140">
              <w:rPr>
                <w:rFonts w:ascii="Calibri" w:hAnsi="Calibri" w:cs="Calibri"/>
                <w:color w:val="000000"/>
                <w:sz w:val="18"/>
                <w:szCs w:val="18"/>
              </w:rPr>
              <w:t>S/E Don Héctor 220 kV</w:t>
            </w:r>
          </w:p>
        </w:tc>
      </w:tr>
      <w:tr w:rsidR="00BB1DB1" w:rsidRPr="00EF3ACF" w14:paraId="37B461C3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6FC52C1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Tchamm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A38AF6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Tchamm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BAE5F8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93BF26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E18C716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,4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79A45E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4785728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Seccionadora Pallata 220 kV, Línea Encuentro – SGO 1x220 kV</w:t>
            </w:r>
          </w:p>
        </w:tc>
      </w:tr>
      <w:tr w:rsidR="00BB1DB1" w:rsidRPr="00EF3ACF" w14:paraId="018CB042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1E175394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MCH Aillín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FEE1127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Hidroeléctrica Las Juntas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6B1514CE" w14:textId="77777777" w:rsidR="00BB1DB1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2CC049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PMG Hidro-Pasad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7D9FCE4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0C761FC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C06F25E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470E">
              <w:rPr>
                <w:rFonts w:ascii="Calibri" w:hAnsi="Calibri" w:cs="Calibri"/>
                <w:color w:val="000000"/>
                <w:sz w:val="18"/>
                <w:szCs w:val="18"/>
              </w:rPr>
              <w:t>S/E Peuchén 220 kV</w:t>
            </w:r>
          </w:p>
        </w:tc>
      </w:tr>
      <w:tr w:rsidR="00BB1DB1" w:rsidRPr="00EF3ACF" w14:paraId="510D4D2F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D52789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ío Escondido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FEA186C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 Escondido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2B7B01A" w14:textId="77777777" w:rsidR="00BB1DB1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1BEBB4DE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C867B85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0E3D731D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675D22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dones 220 kV</w:t>
            </w:r>
          </w:p>
        </w:tc>
      </w:tr>
      <w:tr w:rsidR="00BB1DB1" w:rsidRPr="00EF3ACF" w14:paraId="1EDF5BEA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0656E470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Mesamávid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E86406E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rgía Eólica Mesamávid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F628817" w14:textId="77777777" w:rsidR="00BB1DB1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20BA2C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371D1D7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08BFB7F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53C2188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Santa Luisa 154 kV</w:t>
            </w:r>
          </w:p>
        </w:tc>
      </w:tr>
      <w:tr w:rsidR="00BB1DB1" w:rsidRPr="00EF3ACF" w14:paraId="0760C68D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79D5DD12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Cerro Tigre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C8EFD2B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4931764" w14:textId="77777777" w:rsidR="00BB1DB1" w:rsidRDefault="00BB1DB1" w:rsidP="00E22DE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9F516B9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A755DF3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23A1E33C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49731DE" w14:textId="77777777" w:rsidR="00BB1DB1" w:rsidRDefault="00BB1DB1" w:rsidP="00E22DE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/E Farellón 220 kV</w:t>
            </w:r>
          </w:p>
        </w:tc>
      </w:tr>
      <w:tr w:rsidR="00BB1DB1" w:rsidRPr="00EF3ACF" w14:paraId="75DFA313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6ADCBD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pos del So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471CEE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el Green Power del Sur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D1C091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v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79519E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lar 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0FCAB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E0F531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72B5EC6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Carrera Pinto 220 kV</w:t>
            </w:r>
          </w:p>
        </w:tc>
      </w:tr>
      <w:tr w:rsidR="00BB1DB1" w:rsidRPr="00EF3ACF" w14:paraId="4732633B" w14:textId="77777777" w:rsidTr="00E22DE0">
        <w:trPr>
          <w:trHeight w:val="121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F80053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Trupán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D55E06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sociación de Canalistas del Canal Zañartu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28DE6A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08D70A8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3CBAF5A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B6E7B4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87D3A4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kV</w:t>
            </w:r>
          </w:p>
        </w:tc>
      </w:tr>
      <w:tr w:rsidR="00BB1DB1" w:rsidRPr="00EF3ACF" w14:paraId="1BE60149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3159E4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os Cóndor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F67084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l Generación Chile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EB6567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41F69DF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42D5FA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BBBB37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AE059E8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48C85214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61CC057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Las Laja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6AFB808C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4D7F698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C0044D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15D11E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A843D5C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E32AA9F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kV</w:t>
            </w:r>
          </w:p>
        </w:tc>
      </w:tr>
      <w:tr w:rsidR="00BB1DB1" w:rsidRPr="00EF3ACF" w14:paraId="3A5D25EC" w14:textId="77777777" w:rsidTr="00E22DE0">
        <w:trPr>
          <w:trHeight w:val="97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4801AB9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031FE5DF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to Maipo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9C249B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2D92EA0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78297C7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6A97C9B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5C22B3E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0E32D364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84A9A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566C1F4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CF839C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CCC15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F20DAE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A79A1C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74070C3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/E Planta Arauco 220 kV</w:t>
            </w:r>
          </w:p>
        </w:tc>
      </w:tr>
      <w:tr w:rsidR="00BB1DB1" w:rsidRPr="00EF3ACF" w14:paraId="29A430C5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4EE4620B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que Eólico La Estrella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2A921B1C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a La Estrella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226D637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66F4DC09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5AAA403A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06ECDAE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45D57988" w14:textId="77777777" w:rsidR="00BB1DB1" w:rsidRDefault="00BB1DB1" w:rsidP="00E22DE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ínea Quelentaro - Portezuelo 110 kV</w:t>
            </w:r>
          </w:p>
        </w:tc>
      </w:tr>
      <w:tr w:rsidR="00BB1DB1" w:rsidRPr="00EF3ACF" w14:paraId="1BA137C8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AEFD1A8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D4AD69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Las Nieves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B16964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6C8EEEC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26B978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4A1998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368B5DF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Carén Bajo</w:t>
            </w:r>
            <w:r>
              <w:rPr>
                <w:rFonts w:ascii="Calibri" w:hAnsi="Calibri"/>
                <w:sz w:val="18"/>
              </w:rPr>
              <w:t xml:space="preserve"> 23 kV</w:t>
            </w:r>
          </w:p>
        </w:tc>
      </w:tr>
      <w:tr w:rsidR="00BB1DB1" w:rsidRPr="00EF3ACF" w14:paraId="63F0AAA3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12E5C61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13ECBF9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Ibereólica Cabo Leones III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7C7FB56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A5F730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ACBE2E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ACD77B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7766440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Maitencillo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2B4918A0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2CF22A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que Eólico Negrete – Etapa I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7F724386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pd Negrete Sp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D957579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e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49C87E4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BA1ED3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7E156AD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ón de Biobío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16B14FA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/E Negrete 66 kV</w:t>
            </w:r>
          </w:p>
        </w:tc>
      </w:tr>
      <w:tr w:rsidR="00BB1DB1" w:rsidRPr="00EF3ACF" w14:paraId="0B67C879" w14:textId="77777777" w:rsidTr="00E22DE0">
        <w:trPr>
          <w:trHeight w:val="735"/>
          <w:jc w:val="center"/>
        </w:trPr>
        <w:tc>
          <w:tcPr>
            <w:tcW w:w="743" w:type="pct"/>
            <w:shd w:val="clear" w:color="auto" w:fill="auto"/>
            <w:vAlign w:val="center"/>
          </w:tcPr>
          <w:p w14:paraId="2E4287FF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967FB4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51EE09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C9B54A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olar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6E0C5DC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6B7712C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shd w:val="clear" w:color="auto" w:fill="auto"/>
            <w:vAlign w:val="center"/>
          </w:tcPr>
          <w:p w14:paraId="52185AFF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kV Maitencill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BB1DB1" w:rsidRPr="00EF3ACF" w14:paraId="25D4D2FB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278289A6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55E767E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eléctrica Ñuble SpA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298A6835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3DCC77D2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81D807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4ED6328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0A5CD144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Ancoa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  <w:tr w:rsidR="00BB1DB1" w:rsidRPr="00EF3ACF" w14:paraId="2C1BC7C7" w14:textId="77777777" w:rsidTr="00E22DE0">
        <w:trPr>
          <w:trHeight w:val="495"/>
          <w:jc w:val="center"/>
        </w:trPr>
        <w:tc>
          <w:tcPr>
            <w:tcW w:w="743" w:type="pct"/>
            <w:shd w:val="clear" w:color="auto" w:fill="auto"/>
            <w:vAlign w:val="center"/>
            <w:hideMark/>
          </w:tcPr>
          <w:p w14:paraId="70AEA047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44" w:type="pct"/>
            <w:shd w:val="clear" w:color="auto" w:fill="auto"/>
            <w:vAlign w:val="center"/>
            <w:hideMark/>
          </w:tcPr>
          <w:p w14:paraId="7647AD5D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olbún S.A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36D2C671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14:paraId="4F13A80E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Hidro – Pasada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4022F41B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17FB938A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14:paraId="2957E5E8" w14:textId="77777777" w:rsidR="00BB1DB1" w:rsidRPr="00760BA1" w:rsidRDefault="00BB1DB1" w:rsidP="00E22DE0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kV</w:t>
            </w:r>
          </w:p>
        </w:tc>
      </w:tr>
    </w:tbl>
    <w:p w14:paraId="2B13086F" w14:textId="77777777" w:rsidR="003E401C" w:rsidRDefault="003E401C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</w:p>
    <w:p w14:paraId="14375362" w14:textId="77777777" w:rsidR="003E767A" w:rsidRDefault="003E767A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9868DE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29FE8C58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55AD301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285D8855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96"/>
        <w:gridCol w:w="1445"/>
        <w:gridCol w:w="1161"/>
        <w:gridCol w:w="1745"/>
      </w:tblGrid>
      <w:tr w:rsidR="00BB1DB1" w:rsidRPr="00B21F1D" w14:paraId="5D30D121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399142D1" w14:textId="77777777" w:rsidR="00BB1DB1" w:rsidRPr="00B21F1D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14BD2312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vAlign w:val="center"/>
          </w:tcPr>
          <w:p w14:paraId="36F72688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4" w:type="pct"/>
            <w:vAlign w:val="center"/>
          </w:tcPr>
          <w:p w14:paraId="428E03B3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B1DB1" w:rsidRPr="0040559A" w14:paraId="00F093F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D3B66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220 kV A. Melipilla – Rapel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0A72D4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0E3F2D3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E77141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B1DB1" w:rsidRPr="0040559A" w14:paraId="1719D322" w14:textId="77777777" w:rsidTr="00E22DE0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8696444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Lo Aguirre – A. Melipilla, con un circuito tendido</w:t>
            </w:r>
          </w:p>
        </w:tc>
        <w:tc>
          <w:tcPr>
            <w:tcW w:w="757" w:type="pct"/>
            <w:vAlign w:val="center"/>
          </w:tcPr>
          <w:p w14:paraId="6E385001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vAlign w:val="center"/>
          </w:tcPr>
          <w:p w14:paraId="016230C3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vAlign w:val="center"/>
          </w:tcPr>
          <w:p w14:paraId="2EF56469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B1DB1" w:rsidRPr="0040559A" w14:paraId="4DEEDB08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4C58D2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ubestación Seccionadora Nueva Pozo Almont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C5633B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47C9DDB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C0C915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B1DB1" w:rsidRPr="0040559A" w14:paraId="279790B6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F55A8C8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Río Malleco 220 kV</w:t>
            </w:r>
          </w:p>
        </w:tc>
        <w:tc>
          <w:tcPr>
            <w:tcW w:w="757" w:type="pct"/>
            <w:vAlign w:val="center"/>
          </w:tcPr>
          <w:p w14:paraId="7438E98E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T/2018</w:t>
            </w:r>
          </w:p>
        </w:tc>
        <w:tc>
          <w:tcPr>
            <w:tcW w:w="608" w:type="pct"/>
            <w:vAlign w:val="center"/>
          </w:tcPr>
          <w:p w14:paraId="4664D1D0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4" w:type="pct"/>
            <w:vAlign w:val="center"/>
          </w:tcPr>
          <w:p w14:paraId="24D201B0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40559A" w14:paraId="715383D0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C974C70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Lamp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5C58FA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CE4511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3C5346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40559A" w14:paraId="5DD7DDF5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2BF4A52B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Algarrobal 220 kV</w:t>
            </w:r>
          </w:p>
        </w:tc>
        <w:tc>
          <w:tcPr>
            <w:tcW w:w="757" w:type="pct"/>
            <w:vAlign w:val="center"/>
          </w:tcPr>
          <w:p w14:paraId="63713DF5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T/2018</w:t>
            </w:r>
          </w:p>
        </w:tc>
        <w:tc>
          <w:tcPr>
            <w:tcW w:w="608" w:type="pct"/>
            <w:vAlign w:val="center"/>
          </w:tcPr>
          <w:p w14:paraId="0A62C9F5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0AEA6957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B1DB1" w:rsidRPr="0040559A" w14:paraId="398D4E98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AF86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l Rosal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C8D060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EED2DB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1C0F8B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B1DB1" w:rsidRPr="0040559A" w14:paraId="7C696034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D0CE3D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Río Toltén 220 kV</w:t>
            </w:r>
          </w:p>
        </w:tc>
        <w:tc>
          <w:tcPr>
            <w:tcW w:w="757" w:type="pct"/>
            <w:vAlign w:val="center"/>
          </w:tcPr>
          <w:p w14:paraId="728EED3A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T/2018</w:t>
            </w:r>
          </w:p>
        </w:tc>
        <w:tc>
          <w:tcPr>
            <w:tcW w:w="608" w:type="pct"/>
            <w:vAlign w:val="center"/>
          </w:tcPr>
          <w:p w14:paraId="702FB6CA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vAlign w:val="center"/>
          </w:tcPr>
          <w:p w14:paraId="718452CC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B1DB1" w:rsidRPr="0040559A" w14:paraId="260A53A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9CB415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Nueva Chuquicamata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B579F3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141D8C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BE352A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B1DB1" w:rsidRPr="0040559A" w14:paraId="51F6F50E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75387E91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500 kV 1500 MW entr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s de Autotransformadores 2x750 MVA 500/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, Banco de Autotransformadores 750 MVA 500/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vAlign w:val="center"/>
          </w:tcPr>
          <w:p w14:paraId="135C6A67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vAlign w:val="center"/>
          </w:tcPr>
          <w:p w14:paraId="5B6AB048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vAlign w:val="center"/>
          </w:tcPr>
          <w:p w14:paraId="26F9A335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B1DB1" w:rsidRPr="0040559A" w14:paraId="73610B80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23FAE6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kV en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Cardones, 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Maitencillo y S/E Nueva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5CF0BF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8C82CB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24A15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BB1DB1" w:rsidRPr="0040559A" w14:paraId="24DC29DB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D0321B6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Frutillar Norte 220 kV</w:t>
            </w:r>
          </w:p>
        </w:tc>
        <w:tc>
          <w:tcPr>
            <w:tcW w:w="757" w:type="pct"/>
            <w:vAlign w:val="center"/>
          </w:tcPr>
          <w:p w14:paraId="2C3138D5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T/2018</w:t>
            </w:r>
          </w:p>
        </w:tc>
        <w:tc>
          <w:tcPr>
            <w:tcW w:w="608" w:type="pct"/>
            <w:vAlign w:val="center"/>
          </w:tcPr>
          <w:p w14:paraId="775E04A3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vAlign w:val="center"/>
          </w:tcPr>
          <w:p w14:paraId="6CE4E96F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40559A" w14:paraId="2F04A968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3E8B01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Nueva Ancud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67740A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B72D5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D12EFD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40559A" w14:paraId="1318BB9F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60E3BA3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x500 kV Pichirropulli – Nueva Puerto Montt, energizada en 220 kV</w:t>
            </w:r>
          </w:p>
        </w:tc>
        <w:tc>
          <w:tcPr>
            <w:tcW w:w="757" w:type="pct"/>
            <w:vAlign w:val="center"/>
          </w:tcPr>
          <w:p w14:paraId="1B6CD6F5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vAlign w:val="center"/>
          </w:tcPr>
          <w:p w14:paraId="397F4733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vAlign w:val="center"/>
          </w:tcPr>
          <w:p w14:paraId="62DB5354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elec Holding Rentas Ltda.</w:t>
            </w:r>
          </w:p>
        </w:tc>
      </w:tr>
      <w:tr w:rsidR="00BB1DB1" w:rsidRPr="0040559A" w14:paraId="767766F7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E29123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220 kV entre S/E Nueva Pozo Almonte - Pozo Almonte, tendido del primer circuito; Nueva Línea 2x220 kV entre S/E Nueva Pozo Almonte - Cóndores, tendido del primer circuito; y Nueva Línea 2x220 kV entre S/E Nueva Pozo Almonte - Parinacota, tendido del primer circuit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E6C568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2FEA85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544AB96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BB1DB1" w:rsidRPr="0040559A" w14:paraId="14CD5757" w14:textId="77777777" w:rsidTr="00E22DE0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DB60AE3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Maitencillo - Punta Colorada - Nueva Pan de Azúcar 2x220 kV, 2x500 MVA</w:t>
            </w:r>
          </w:p>
        </w:tc>
        <w:tc>
          <w:tcPr>
            <w:tcW w:w="757" w:type="pct"/>
            <w:vAlign w:val="center"/>
          </w:tcPr>
          <w:p w14:paraId="2BCC9BBB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vAlign w:val="center"/>
          </w:tcPr>
          <w:p w14:paraId="637F12AC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vAlign w:val="center"/>
          </w:tcPr>
          <w:p w14:paraId="1CFC441A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Saesa - Chilquinta</w:t>
            </w:r>
          </w:p>
        </w:tc>
      </w:tr>
      <w:tr w:rsidR="00BB1DB1" w:rsidRPr="0040559A" w14:paraId="67D7CF7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49C596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Nueva Pan de Azúcar - Punta Sierra - Los Pelambres 2x220 kV, 2x58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1FACFA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3BA864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7FFAA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Consorcio Ferrovial Transco Chile SpA – Ferrovial Transco Chile III SpA</w:t>
            </w:r>
          </w:p>
        </w:tc>
      </w:tr>
      <w:tr w:rsidR="00BB1DB1" w:rsidRPr="0040559A" w14:paraId="62643D9B" w14:textId="77777777" w:rsidTr="00E22DE0">
        <w:trPr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vAlign w:val="center"/>
          </w:tcPr>
          <w:p w14:paraId="5D3FA0C3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Nueva línea 2x220 kV entre S/E Nueva Chuquicamata - S/E Calama</w:t>
            </w:r>
          </w:p>
        </w:tc>
        <w:tc>
          <w:tcPr>
            <w:tcW w:w="757" w:type="pct"/>
            <w:vAlign w:val="center"/>
          </w:tcPr>
          <w:p w14:paraId="6D074C14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T/2018</w:t>
            </w:r>
          </w:p>
        </w:tc>
        <w:tc>
          <w:tcPr>
            <w:tcW w:w="608" w:type="pct"/>
            <w:vAlign w:val="center"/>
          </w:tcPr>
          <w:p w14:paraId="4BFE830A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4" w:type="pct"/>
            <w:vAlign w:val="center"/>
          </w:tcPr>
          <w:p w14:paraId="7DF6067F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B1DB1" w:rsidRPr="0040559A" w14:paraId="00EB817A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9C4CBC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Nueva Puerto Montt - Nueva Ancud 2x500 kV 2x1500 MVA y Nuevo cruce aéreo 2x500 kV 2x1500 MVA, ambos energizados en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389194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T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35A6F8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4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534784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140A6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5AC085EB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6DE7AA3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40139921" w14:textId="77777777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tbl>
      <w:tblPr>
        <w:tblStyle w:val="Listaclara-nfasis11"/>
        <w:tblW w:w="5241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53"/>
        <w:gridCol w:w="1435"/>
        <w:gridCol w:w="1162"/>
        <w:gridCol w:w="1740"/>
      </w:tblGrid>
      <w:tr w:rsidR="00BB1DB1" w:rsidRPr="00B21F1D" w14:paraId="48957F18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BEB9B43" w14:textId="77777777" w:rsidR="00BB1DB1" w:rsidRPr="00B21F1D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vAlign w:val="center"/>
          </w:tcPr>
          <w:p w14:paraId="58B03474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vAlign w:val="center"/>
          </w:tcPr>
          <w:p w14:paraId="7AD91B2E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7" w:type="pct"/>
            <w:vAlign w:val="center"/>
          </w:tcPr>
          <w:p w14:paraId="75F4BA21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B1DB1" w:rsidRPr="00B21F1D" w14:paraId="72A06F8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A39A658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ambios de TTCC Líneas 1x220 kV Encuentro – El Tesoro y El Tesoro – Esperanz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AF43A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C334A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C80CD1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BB1DB1" w:rsidRPr="00B21F1D" w14:paraId="06635901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FE4C5A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Lagunas – Crucero 2x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vAlign w:val="center"/>
          </w:tcPr>
          <w:p w14:paraId="567F561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E16493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vAlign w:val="center"/>
          </w:tcPr>
          <w:p w14:paraId="680441F6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 Chile Ltda.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7"/>
            </w:r>
          </w:p>
        </w:tc>
      </w:tr>
      <w:tr w:rsidR="00BB1DB1" w:rsidRPr="00B21F1D" w14:paraId="03BE9016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5A3EA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x220 kV Cóndores – Parinacota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rinacota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22447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AA559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A3389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14:paraId="739D63F7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0AA5B4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ncorporación de paño de Línea 1 x220 kV Tarapacá – Cóndores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vAlign w:val="center"/>
          </w:tcPr>
          <w:p w14:paraId="627DABD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A35E4D2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509808F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14:paraId="2C8CFF6D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10F250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Quillagua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2CE35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1B742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44B2D1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14:paraId="5CABF2CE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382FCA0C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hena 220 kV</w:t>
            </w:r>
          </w:p>
        </w:tc>
        <w:tc>
          <w:tcPr>
            <w:tcW w:w="756" w:type="pct"/>
            <w:vAlign w:val="center"/>
          </w:tcPr>
          <w:p w14:paraId="1C66F2D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347F230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C70C11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14:paraId="2111201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8EC12C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iego de Almagr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E9583E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8F1593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8138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B1DB1" w:rsidRPr="00B21F1D" w14:paraId="49FE7096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909FA1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ipo 220 kV</w:t>
            </w:r>
          </w:p>
        </w:tc>
        <w:tc>
          <w:tcPr>
            <w:tcW w:w="756" w:type="pct"/>
            <w:vAlign w:val="center"/>
          </w:tcPr>
          <w:p w14:paraId="7ECBFA00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7242D44C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08D7630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B1DB1" w:rsidRPr="00B21F1D" w14:paraId="3F7B6494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132060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elipulli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1F1F94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0B381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73EDE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B21F1D" w14:paraId="4B43491D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BCE668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l segundo circuito de la línea Pan de Azúcar – Las Palmas 2x220 kV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vAlign w:val="center"/>
          </w:tcPr>
          <w:p w14:paraId="3840C81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28494C9D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1F0CDB3C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Parque Eólico El Arrayán SpA</w:t>
            </w:r>
          </w:p>
        </w:tc>
      </w:tr>
      <w:tr w:rsidR="00BB1DB1" w:rsidRPr="00B21F1D" w14:paraId="30CF1EA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58BFD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hena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C480EF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9324F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FE174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 S.A.</w:t>
            </w:r>
          </w:p>
        </w:tc>
      </w:tr>
      <w:tr w:rsidR="00BB1DB1" w:rsidRPr="00B21F1D" w14:paraId="2826A491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14D8119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 220 kV</w:t>
            </w:r>
          </w:p>
        </w:tc>
        <w:tc>
          <w:tcPr>
            <w:tcW w:w="756" w:type="pct"/>
            <w:vAlign w:val="center"/>
          </w:tcPr>
          <w:p w14:paraId="40277950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565D96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6F51974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 S.A.</w:t>
            </w:r>
          </w:p>
        </w:tc>
      </w:tr>
      <w:tr w:rsidR="00BB1DB1" w:rsidRPr="00B21F1D" w14:paraId="355F7DD4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8413A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andelaria 220 kV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uente Negr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F4059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86D2E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560DE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B1DB1" w:rsidRPr="00B21F1D" w14:paraId="772B7406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2B6B08FB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vAlign w:val="center"/>
          </w:tcPr>
          <w:p w14:paraId="44444C4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0B2F9B30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vAlign w:val="center"/>
          </w:tcPr>
          <w:p w14:paraId="3C612DE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BB1DB1" w:rsidRPr="00B21F1D" w14:paraId="08E17DF2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0EFA59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aberint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A6FF07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92691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D65E04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es Gener S.A.</w:t>
            </w:r>
          </w:p>
        </w:tc>
      </w:tr>
      <w:tr w:rsidR="00BB1DB1" w:rsidRPr="00B21F1D" w14:paraId="44F96E88" w14:textId="77777777" w:rsidTr="00E22DE0">
        <w:trPr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DA9731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eccionamiento de la línea 2x220 kV Cardones–Carrera Pinto– Diego de Almagro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Andrés 220 kV</w:t>
            </w:r>
          </w:p>
        </w:tc>
        <w:tc>
          <w:tcPr>
            <w:tcW w:w="756" w:type="pct"/>
            <w:vAlign w:val="center"/>
          </w:tcPr>
          <w:p w14:paraId="78B24DA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6B5A780E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vAlign w:val="center"/>
          </w:tcPr>
          <w:p w14:paraId="08BC905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B1DB1" w:rsidRPr="00B21F1D" w14:paraId="267A776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1241F5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l paño de línea Encuentro - El Tesoro en S/E Encuentro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7912B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ACFF7F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68470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B1DB1" w:rsidRPr="00B21F1D" w14:paraId="44A9E675" w14:textId="77777777" w:rsidTr="00E22DE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344187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Extensión líneas 2x220 kV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266B69D8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01C84A6E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7BDC11F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14:paraId="321F438C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4FAEA0D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F1BC80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D97B2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565C4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 Energía Chile S.A.</w:t>
            </w:r>
          </w:p>
        </w:tc>
      </w:tr>
      <w:tr w:rsidR="00BB1DB1" w:rsidRPr="00B21F1D" w14:paraId="3349419A" w14:textId="77777777" w:rsidTr="00E22DE0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746F2254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vAlign w:val="center"/>
          </w:tcPr>
          <w:p w14:paraId="6684F3DD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vAlign w:val="center"/>
          </w:tcPr>
          <w:p w14:paraId="158C4F2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vAlign w:val="center"/>
          </w:tcPr>
          <w:p w14:paraId="42C5A49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B1DB1" w:rsidRPr="00B21F1D" w14:paraId="5506C89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66829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Mulchén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ADC0CA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C9D39B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C7D36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 S.A.</w:t>
            </w:r>
          </w:p>
        </w:tc>
      </w:tr>
      <w:tr w:rsidR="00BB1DB1" w:rsidRPr="00B21F1D" w14:paraId="7A8C4851" w14:textId="77777777" w:rsidTr="00E22DE0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0049904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de compensación reactiva en línea 2x500 kV Nueva Pan de Azúcar - Polpaico</w:t>
            </w:r>
          </w:p>
        </w:tc>
        <w:tc>
          <w:tcPr>
            <w:tcW w:w="756" w:type="pct"/>
            <w:vAlign w:val="center"/>
          </w:tcPr>
          <w:p w14:paraId="2131150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7300F646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vAlign w:val="center"/>
          </w:tcPr>
          <w:p w14:paraId="06F4DB4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 S.A.</w:t>
            </w:r>
          </w:p>
        </w:tc>
      </w:tr>
      <w:tr w:rsidR="00BB1DB1" w:rsidRPr="00B21F1D" w14:paraId="1D9DEA68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BF475B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eccionadora Cerros de Huichahue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2158AF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53F755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4455D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 S.A.</w:t>
            </w:r>
          </w:p>
        </w:tc>
      </w:tr>
      <w:tr w:rsidR="00BB1DB1" w:rsidRPr="00B21F1D" w14:paraId="1BF1CBC9" w14:textId="77777777" w:rsidTr="00E22DE0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E364E54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/E Duqueco 220 kV</w:t>
            </w:r>
          </w:p>
        </w:tc>
        <w:tc>
          <w:tcPr>
            <w:tcW w:w="756" w:type="pct"/>
            <w:vAlign w:val="center"/>
          </w:tcPr>
          <w:p w14:paraId="1467CF5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vAlign w:val="center"/>
          </w:tcPr>
          <w:p w14:paraId="6D8A533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vAlign w:val="center"/>
          </w:tcPr>
          <w:p w14:paraId="6EA71C3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 S.A.</w:t>
            </w:r>
          </w:p>
        </w:tc>
      </w:tr>
      <w:tr w:rsidR="00BB1DB1" w:rsidRPr="00B21F1D" w14:paraId="07E11DAC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23B038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Centinela 220 kV y extensión línea 1x220 kV y extensión línea 1x220 kV Encuentro - El Tesoro para reubicar la conexión desde S/E El Tesoro a S/E Centinela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2C11C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B323C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6FBE3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B1DB1" w:rsidRPr="00B21F1D" w:rsidDel="003140A6" w14:paraId="009A429C" w14:textId="77777777" w:rsidTr="00E22DE0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623C1338" w14:textId="77777777" w:rsidR="00BB1DB1" w:rsidRPr="00810BBC" w:rsidDel="003140A6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Maitencillo 220 kV</w:t>
            </w:r>
          </w:p>
        </w:tc>
        <w:tc>
          <w:tcPr>
            <w:tcW w:w="756" w:type="pct"/>
            <w:vAlign w:val="center"/>
          </w:tcPr>
          <w:p w14:paraId="35BA2CFA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425C404C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681B7667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 S.A.</w:t>
            </w:r>
          </w:p>
        </w:tc>
      </w:tr>
      <w:tr w:rsidR="00BB1DB1" w:rsidRPr="00B21F1D" w:rsidDel="003140A6" w14:paraId="33AB330C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FA1172" w14:textId="77777777" w:rsidR="00BB1DB1" w:rsidRPr="00810BBC" w:rsidDel="003140A6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Punta Colorada 220 kV</w:t>
            </w:r>
          </w:p>
        </w:tc>
        <w:tc>
          <w:tcPr>
            <w:tcW w:w="756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7C13C9" w14:textId="77777777" w:rsidR="00BB1DB1" w:rsidRPr="003140A6" w:rsidDel="003140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F0FF55C" w14:textId="77777777" w:rsidR="00BB1DB1" w:rsidRPr="003140A6" w:rsidDel="003140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44C7A0" w14:textId="77777777" w:rsidR="00BB1DB1" w:rsidRPr="003140A6" w:rsidDel="003140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B21F1D" w:rsidDel="003140A6" w14:paraId="6B750E99" w14:textId="77777777" w:rsidTr="00E22DE0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vAlign w:val="center"/>
          </w:tcPr>
          <w:p w14:paraId="49D218BE" w14:textId="77777777" w:rsidR="00BB1DB1" w:rsidRPr="00810BBC" w:rsidDel="003140A6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810BB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mpliación S/E Nueva Pan de Azúcar 220 kV</w:t>
            </w:r>
          </w:p>
        </w:tc>
        <w:tc>
          <w:tcPr>
            <w:tcW w:w="756" w:type="pct"/>
            <w:vAlign w:val="center"/>
          </w:tcPr>
          <w:p w14:paraId="1C0C1282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vAlign w:val="center"/>
          </w:tcPr>
          <w:p w14:paraId="162EC4C5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pt-20</w:t>
            </w:r>
          </w:p>
        </w:tc>
        <w:tc>
          <w:tcPr>
            <w:tcW w:w="917" w:type="pct"/>
            <w:vAlign w:val="center"/>
          </w:tcPr>
          <w:p w14:paraId="1B3F6E3E" w14:textId="77777777" w:rsidR="00BB1DB1" w:rsidRPr="003140A6" w:rsidDel="003140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erchile S.A.</w:t>
            </w:r>
          </w:p>
        </w:tc>
      </w:tr>
    </w:tbl>
    <w:p w14:paraId="4AE65FA1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p w14:paraId="2CAD7152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14E12372" w14:textId="77777777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C1978ED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21"/>
        <w:gridCol w:w="3137"/>
        <w:gridCol w:w="1431"/>
        <w:gridCol w:w="1264"/>
        <w:gridCol w:w="894"/>
        <w:gridCol w:w="1328"/>
      </w:tblGrid>
      <w:tr w:rsidR="00BB1DB1" w:rsidRPr="00B21F1D" w14:paraId="7EF05B22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vAlign w:val="center"/>
            <w:hideMark/>
          </w:tcPr>
          <w:p w14:paraId="14DEC7CA" w14:textId="77777777" w:rsidR="00BB1DB1" w:rsidRPr="00B21F1D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673" w:type="pct"/>
            <w:vAlign w:val="center"/>
            <w:hideMark/>
          </w:tcPr>
          <w:p w14:paraId="41A34CDA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763" w:type="pct"/>
            <w:vAlign w:val="center"/>
          </w:tcPr>
          <w:p w14:paraId="30C81113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4" w:type="pct"/>
            <w:vAlign w:val="center"/>
            <w:hideMark/>
          </w:tcPr>
          <w:p w14:paraId="0643E37E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477" w:type="pct"/>
            <w:vAlign w:val="center"/>
            <w:hideMark/>
          </w:tcPr>
          <w:p w14:paraId="757B073A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0BD12D97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kV]</w:t>
            </w:r>
          </w:p>
        </w:tc>
        <w:tc>
          <w:tcPr>
            <w:tcW w:w="708" w:type="pct"/>
            <w:vAlign w:val="center"/>
            <w:hideMark/>
          </w:tcPr>
          <w:p w14:paraId="72CEB486" w14:textId="77777777" w:rsidR="00BB1DB1" w:rsidRPr="00B21F1D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BB1DB1" w:rsidRPr="00B21F1D" w14:paraId="73386EA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5E51B43" w14:textId="77777777" w:rsidR="00BB1DB1" w:rsidRPr="00ED6700" w:rsidRDefault="00BB1DB1" w:rsidP="00E22DE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153D98B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Los Ángel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Ta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Santa Luisa existente. E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 individualizada anteriormente y permitirá el cambio de conexión de Tap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Off del Parque Eólico Cuel (actualmente en servicio)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8CD7B2B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DFAFA02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0561350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12FD62E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2194341B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56FB36D2" w14:textId="77777777" w:rsidR="00BB1DB1" w:rsidRPr="00ED6700" w:rsidRDefault="00BB1DB1" w:rsidP="00E22DE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7E72EAE1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9A9BCB7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FB97F71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A5AC60D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76CBCCE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BB1DB1" w:rsidRPr="00B21F1D" w14:paraId="6DC886E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D9FC0A8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AEC680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circuito N° 1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x220 kV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001CB55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 Solar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FE24383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644C4F1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7442EE9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02CB171D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40ECE340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5AD6EE15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 La subestación abastece el consumo del terminal cuya potencia nominal será 12 MW y potencia neta 6 MW. Considera un transformador de 110/12 kV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27881AF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6413D92F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687FCC45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09CC6F00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BB1DB1" w:rsidRPr="00B21F1D" w14:paraId="0D1196C7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4426B48" w14:textId="77777777" w:rsidR="00BB1DB1" w:rsidRPr="0024156A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S/E Spence Growth Options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31A8865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kV Encuentro-Spence, a 4,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 de actual S/E Spence, capacidad instalada de 300 MVA (Dos Transformadores de 150 MVA). Proyecto tiene 2 TIE-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o en Julio 2018 y otro en marzo de 2019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BEF4FFF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inera Spence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6DCEA83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41D8D9C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CCE9AB3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BB1DB1" w:rsidRPr="00B21F1D" w14:paraId="38B8EB7F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6D20A49" w14:textId="77777777" w:rsidR="00BB1DB1" w:rsidRPr="00ED6700" w:rsidRDefault="00BB1DB1" w:rsidP="00E22DE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kV San Gabriel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72E182FC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y 28 km de longitud que conecta el parque eólico San Gabriel a la S/E Mul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06AF01D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 Transmisión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18A5809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3602065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39C79557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7118C95C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2F2627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D776CB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Tchitack, línea Ministro H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Tchitack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Tchitack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F50E4E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32A7E5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A5FC2B4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14:paraId="16BD23F2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1A3D69F7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5EF1D571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7E96362D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Datacenter. Conexión en derivación de la línea 2x110 kV Cerro Navi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63A94C4A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versiones y Servicios Dataluna Ltd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70E09B1B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73AB4E0C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0DDE0A4A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BB1DB1" w:rsidRPr="00B21F1D" w14:paraId="7D74D76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116DB3B" w14:textId="77777777" w:rsidR="00BB1DB1" w:rsidRPr="00ED6700" w:rsidRDefault="00BB1DB1" w:rsidP="00E22DE0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WS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4E5509C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Instalación de transformadores 220/6,99 kV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E Farellón, Puri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 y potencia 20/26,7/33,3 MVA por uno de tres bobinados de tensión 220/13,8/6,9 y potencia 80/44/36 MVA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C5232E9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877DE00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98C792C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D115849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BB1DB1" w:rsidRPr="00B21F1D" w14:paraId="43199540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0678D0C2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63ED4E75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kV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1E7D03F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52CD062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33433517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34588601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BB1DB1" w:rsidRPr="00B21F1D" w14:paraId="6EF6680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477F9DA1" w14:textId="77777777" w:rsidR="00BB1DB1" w:rsidRPr="00810BBC" w:rsidRDefault="00BB1DB1" w:rsidP="00E22DE0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  <w:lang w:val="es-CL"/>
              </w:rPr>
            </w:pPr>
            <w:r w:rsidRPr="0057701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lastRenderedPageBreak/>
              <w:t>Ampliación en S/E Caldera para Planta Desalinizadora Atacama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CEFA1D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 proyecto considera la instalación de un nuevo transformador 110/23 kV, 40 MVA y su equipamiento asociado en S/E Caldera, para la conexión de una línea de media tensión que brinde suministro a la Planta Desalinizadora Atacama y estaciones de bombeo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l proyecto se conectará en noviembre de 2019 de manera provisoria en dicha subestación haciendo uso de su capacidad remanente, en tanto, su conexión permanente se efectuará en abr-2020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05DEF18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resa Concesionaria de Servicios Sanitarios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EAA4D46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6636373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DEB17A1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 MVA</w:t>
            </w:r>
          </w:p>
        </w:tc>
      </w:tr>
      <w:tr w:rsidR="00BB1DB1" w:rsidRPr="00B21F1D" w14:paraId="2DE7B273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E02E8ED" w14:textId="77777777" w:rsidR="00BB1DB1" w:rsidRPr="00ED6700" w:rsidRDefault="00BB1DB1" w:rsidP="00E22DE0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50AED870" w14:textId="77777777" w:rsidR="00BB1DB1" w:rsidRPr="00ED6700" w:rsidRDefault="00BB1DB1" w:rsidP="00E22DE0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EB222C4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72ECB07C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7D3B8BD7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070AE9D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BB1DB1" w:rsidRPr="00B21F1D" w14:paraId="471C01C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CB5B188" w14:textId="77777777" w:rsidR="00BB1DB1" w:rsidRPr="009308A2" w:rsidRDefault="00BB1DB1" w:rsidP="00E22DE0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Seccionadora Puerto Patache 220 kV (QB2) y Tendido de Segundo Circuito, Línea 2x220 kV Tarapacá –Puerto Patach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1687A62" w14:textId="77777777" w:rsidR="00BB1DB1" w:rsidRPr="00ED6700" w:rsidRDefault="00BB1DB1" w:rsidP="00E22DE0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eccionadora Puerto Patache 220 kV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02BE27C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E9C8391" w14:textId="77777777" w:rsidR="00BB1DB1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5702751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AA13FDD" w14:textId="77777777" w:rsidR="00BB1DB1" w:rsidRPr="00ED6700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4370935A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187D6991" w14:textId="77777777" w:rsidR="00BB1DB1" w:rsidRPr="00B72BD5" w:rsidRDefault="00BB1DB1" w:rsidP="00E22DE0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1E47A895" w14:textId="77777777" w:rsidR="00BB1DB1" w:rsidRPr="00B72BD5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kV, subestación encapsulada con esquema doble barra con interruptor acoplador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E1B2BDA" w14:textId="77777777" w:rsidR="00BB1DB1" w:rsidRPr="00B72BD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es Gener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36E2E3A" w14:textId="77777777" w:rsidR="00BB1DB1" w:rsidRPr="00ED6700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4F02D5B" w14:textId="77777777" w:rsidR="00BB1DB1" w:rsidRPr="00B72BD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2D08BE12" w14:textId="77777777" w:rsidR="00BB1DB1" w:rsidRPr="00B72BD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BB1DB1" w:rsidRPr="00B21F1D" w14:paraId="28A3E65D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D1C33A" w14:textId="77777777" w:rsidR="00BB1DB1" w:rsidRPr="00B72BD5" w:rsidRDefault="00BB1DB1" w:rsidP="00E22DE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Definitiva Renaico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Mulchén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A3B789E" w14:textId="77777777" w:rsidR="00BB1DB1" w:rsidRPr="00B72BD5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Conexión definitiva parque eólico Renaico, conectándose a la S/E Mulché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68EF221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Parque Eólico Renaico SpA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4EBC6AF" w14:textId="77777777" w:rsidR="00BB1DB1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4321A97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132E5BA" w14:textId="77777777" w:rsidR="00BB1DB1" w:rsidRPr="00B72BD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7B82F593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</w:tcPr>
          <w:p w14:paraId="32C956CD" w14:textId="77777777" w:rsidR="00BB1DB1" w:rsidRPr="003C1B0F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eccionadora Geoglifos 220 kV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7113C837" w14:textId="77777777" w:rsidR="00BB1DB1" w:rsidRPr="00CD57A6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kV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763" w:type="pct"/>
            <w:shd w:val="clear" w:color="auto" w:fill="FFFFFF" w:themeFill="background1"/>
          </w:tcPr>
          <w:p w14:paraId="1EF4ECB4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5297FA5" w14:textId="77777777" w:rsidR="00BB1DB1" w:rsidRPr="00CD57A6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1412B702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2D0387F1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4459FCAA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A13FE1D" w14:textId="77777777" w:rsidR="00BB1DB1" w:rsidRPr="00FE000C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>S/E Patillos (QB2), y Línea 2x220 kV Patillos – Puerto Patache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1C08862A" w14:textId="77777777" w:rsidR="00BB1DB1" w:rsidRPr="00CD57A6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kV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E0FB4C1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B960C22" w14:textId="77777777" w:rsidR="00BB1DB1" w:rsidRPr="00CD57A6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65C3AC9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6B4800F7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BB1DB1" w:rsidRPr="00B21F1D" w14:paraId="00423BC9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4B3EE631" w14:textId="77777777" w:rsidR="00BB1DB1" w:rsidRPr="0040146B" w:rsidRDefault="00BB1DB1" w:rsidP="00E22DE0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allata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kV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4711B6E0" w14:textId="77777777" w:rsidR="00BB1DB1" w:rsidRPr="002F6C5A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estación en 220 kV que seccionará la línea de transmisión dedicada 1x220 kV Encuentro – Spence. En esta subestación se conectará el proyecto Parque Eólico Tchamma de capacidad nominal 155,4 MW a través de la construcción de una nueva línea de transmisión en 220 kV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0DA17762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Tchamma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66DB370" w14:textId="77777777" w:rsidR="00BB1DB1" w:rsidRPr="003C1B0F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39897215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68EA516A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74200BE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7FC2D32" w14:textId="77777777" w:rsidR="00BB1DB1" w:rsidRPr="00FE000C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S/E Oyarvide (QB2), y Línea 2x220 kV Oyarvide - Geoglifos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05E79DB" w14:textId="77777777" w:rsidR="00BB1DB1" w:rsidRPr="00CD57A6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6,9 kV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eoglifos en 220 kV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Geoglifos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375B298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5515F71" w14:textId="77777777" w:rsidR="00BB1DB1" w:rsidRPr="00CD57A6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1DC72D06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7D16F0C7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BB1DB1" w:rsidRPr="00B21F1D" w14:paraId="0D0D7204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0C76C398" w14:textId="77777777" w:rsidR="00BB1DB1" w:rsidRPr="005A5B3F" w:rsidRDefault="00BB1DB1" w:rsidP="00E22DE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5A5B3F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ubestación seccionadora Lasana 220 kV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433A43C2" w14:textId="77777777" w:rsidR="00BB1DB1" w:rsidRPr="002F6C5A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bestación Seccionadora Lasana que se conecta a la línea 1x220 kV Calama – Solar Jama. Esta subestación será en tecnología AIS y estará conformada por 2 paños de línea que darán continuidad a la línea Calama – Solar Jama individualizada anteriormente y permitirá la conexión del Parque Fotovoltaico San Pedro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2D464364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PG Solar Chile 2017 SpA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7B942BF7" w14:textId="77777777" w:rsidR="00BB1DB1" w:rsidRPr="003C1B0F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7E679E5C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68332488" w14:textId="77777777" w:rsidR="00BB1DB1" w:rsidRPr="003C1B0F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4A658AE5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7DBB98D" w14:textId="77777777" w:rsidR="00BB1DB1" w:rsidRPr="00A361E5" w:rsidRDefault="00BB1DB1" w:rsidP="00E22DE0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en S/E Farellón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36A359C" w14:textId="77777777" w:rsidR="00BB1DB1" w:rsidRPr="002F6C5A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ampliación de la subestación Farellón, propiedad de Minera Escondida Ltda., incorporando una bahía a la GIS existente, con el objetivo de conectar el futuro parque eólico Cerro Tigre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C975DEA" w14:textId="77777777" w:rsidR="00BB1DB1" w:rsidRPr="003C1B0F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 Cerro Tigre SpA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5FAB559" w14:textId="77777777" w:rsidR="00BB1DB1" w:rsidRPr="003C1B0F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E0BDAEB" w14:textId="77777777" w:rsidR="00BB1DB1" w:rsidRPr="003C1B0F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7DA3D11" w14:textId="77777777" w:rsidR="00BB1DB1" w:rsidRPr="003C1B0F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5108FE1D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348E453D" w14:textId="77777777" w:rsidR="00BB1DB1" w:rsidRPr="00415D8D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Línea de Transmisión 220 kV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51030B07" w14:textId="77777777" w:rsidR="00BB1DB1" w:rsidRPr="00CD57A6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kV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7CCAEB86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FBA67AC" w14:textId="77777777" w:rsidR="00BB1DB1" w:rsidRPr="00CD57A6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7D27EBDA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F8FF723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BB1DB1" w:rsidRPr="00B21F1D" w14:paraId="43CEC688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0976E0" w14:textId="77777777" w:rsidR="00BB1DB1" w:rsidRPr="00415D8D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Challacollo (QB2)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3224F22" w14:textId="77777777" w:rsidR="00BB1DB1" w:rsidRPr="00CD57A6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 Lagunas – Puquios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42AA70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1691516C" w14:textId="77777777" w:rsidR="00BB1DB1" w:rsidRPr="00CD57A6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FED61B1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30C9ABC1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BB1DB1" w:rsidRPr="00B21F1D" w14:paraId="4C54DA03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6EA32AD1" w14:textId="77777777" w:rsidR="00BB1DB1" w:rsidRPr="00415D8D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aguana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04AE84D9" w14:textId="77777777" w:rsidR="00BB1DB1" w:rsidRPr="00CD57A6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362B221E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FC8B5F6" w14:textId="77777777" w:rsidR="00BB1DB1" w:rsidRPr="00CD57A6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41F968C5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18353592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BB1DB1" w:rsidRPr="00B21F1D" w14:paraId="4F19ABDC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E3C72DD" w14:textId="77777777" w:rsidR="00BB1DB1" w:rsidRPr="00A361E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A361E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onexión Planta Salar del Carmen SQM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00F76F5" w14:textId="77777777" w:rsidR="00BB1DB1" w:rsidRPr="002F6C5A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l Proyecto consiste en la conexión en derivación (Tap –Off) a la línea Uribe Solar – Uribe, de una línea de transmisión 1x110 kV que alimentará a la planta Salar del Carmen con un consumo total de 50 MW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C53536C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QM Salar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3B41579" w14:textId="77777777" w:rsidR="00BB1DB1" w:rsidRPr="00415D8D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5EA8A87C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07547BAF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3AE9D486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26E2F51C" w14:textId="77777777" w:rsidR="00BB1DB1" w:rsidRPr="00415D8D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Tiquima (QB2)</w:t>
            </w:r>
          </w:p>
        </w:tc>
        <w:tc>
          <w:tcPr>
            <w:tcW w:w="1673" w:type="pct"/>
            <w:shd w:val="clear" w:color="auto" w:fill="FFFFFF" w:themeFill="background1"/>
          </w:tcPr>
          <w:p w14:paraId="6BE1F302" w14:textId="77777777" w:rsidR="00BB1DB1" w:rsidRPr="00CD57A6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 Esta subestación es de 220/6,9 kV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ínea 2x220 kV  Lagunas – Puquios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56348AA3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8B7733F" w14:textId="77777777" w:rsidR="00BB1DB1" w:rsidRPr="00CD57A6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70CCFE2B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033FA000" w14:textId="77777777" w:rsidR="00BB1DB1" w:rsidRPr="00CD57A6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BB1DB1" w:rsidRPr="00B21F1D" w14:paraId="0BDEDD9E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78AFF2F" w14:textId="77777777" w:rsidR="00BB1DB1" w:rsidRPr="0079110C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Línea de Transmisión 2x220 kV Planta Arauco - Lagunillas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A6C8B22" w14:textId="77777777" w:rsidR="00BB1DB1" w:rsidRPr="002F6C5A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kV.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6122881E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04CCCEE7" w14:textId="77777777" w:rsidR="00BB1DB1" w:rsidRPr="00415D8D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02A2BE4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CE2979B" w14:textId="77777777" w:rsidR="00BB1DB1" w:rsidRPr="00415D8D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MVA</w:t>
            </w:r>
          </w:p>
        </w:tc>
      </w:tr>
      <w:tr w:rsidR="00BB1DB1" w:rsidRPr="00B21F1D" w14:paraId="32562CC2" w14:textId="77777777" w:rsidTr="00E22DE0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shd w:val="clear" w:color="auto" w:fill="FFFFFF" w:themeFill="background1"/>
            <w:vAlign w:val="center"/>
          </w:tcPr>
          <w:p w14:paraId="7FE8B4BC" w14:textId="77777777" w:rsidR="00BB1DB1" w:rsidRPr="0079110C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673" w:type="pct"/>
            <w:shd w:val="clear" w:color="auto" w:fill="FFFFFF" w:themeFill="background1"/>
            <w:vAlign w:val="center"/>
          </w:tcPr>
          <w:p w14:paraId="1D6A954C" w14:textId="77777777" w:rsidR="00BB1DB1" w:rsidRPr="002F6C5A" w:rsidRDefault="00BB1DB1" w:rsidP="00E22D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io de 220 kV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V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14:paraId="1CEE47F9" w14:textId="77777777" w:rsidR="00BB1DB1" w:rsidRPr="00415D8D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7C4BDA3E" w14:textId="77777777" w:rsidR="00BB1DB1" w:rsidRPr="00415D8D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050084F9" w14:textId="77777777" w:rsidR="00BB1DB1" w:rsidRPr="00415D8D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shd w:val="clear" w:color="auto" w:fill="FFFFFF" w:themeFill="background1"/>
            <w:noWrap/>
            <w:vAlign w:val="center"/>
          </w:tcPr>
          <w:p w14:paraId="7FF9EF16" w14:textId="77777777" w:rsidR="00BB1DB1" w:rsidRPr="00415D8D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BB1DB1" w:rsidRPr="00B21F1D" w14:paraId="3BB66D97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2EFFDB6E" w14:textId="77777777" w:rsidR="00BB1DB1" w:rsidRPr="00415D8D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S/E Puquios (QB2)</w:t>
            </w:r>
          </w:p>
        </w:tc>
        <w:tc>
          <w:tcPr>
            <w:tcW w:w="167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2891D358" w14:textId="77777777" w:rsidR="00BB1DB1" w:rsidRPr="00CD57A6" w:rsidRDefault="00BB1DB1" w:rsidP="00E22D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kV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kV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3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7D659C46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Compañía Minera Teck Quebrada Blanca S.A.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3E292A4F" w14:textId="77777777" w:rsidR="00BB1DB1" w:rsidRPr="00CD57A6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477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4C48DC5C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vAlign w:val="center"/>
          </w:tcPr>
          <w:p w14:paraId="223A9016" w14:textId="77777777" w:rsidR="00BB1DB1" w:rsidRPr="00CD57A6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</w:tbl>
    <w:p w14:paraId="3348DB47" w14:textId="77777777" w:rsidR="00E15D79" w:rsidRDefault="00E15D79">
      <w:pPr>
        <w:spacing w:after="200" w:line="276" w:lineRule="auto"/>
        <w:rPr>
          <w:rFonts w:ascii="Verdana" w:hAnsi="Verdana"/>
          <w:b/>
          <w:sz w:val="18"/>
          <w:szCs w:val="18"/>
        </w:rPr>
      </w:pPr>
    </w:p>
    <w:p w14:paraId="0D110418" w14:textId="77777777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14:paraId="60D6C34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05"/>
        <w:gridCol w:w="1449"/>
        <w:gridCol w:w="2614"/>
      </w:tblGrid>
      <w:tr w:rsidR="00BB1DB1" w:rsidRPr="003E1F75" w14:paraId="6C864FA3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vAlign w:val="center"/>
          </w:tcPr>
          <w:p w14:paraId="6388D549" w14:textId="77777777" w:rsidR="00BB1DB1" w:rsidRPr="003E1F75" w:rsidRDefault="00BB1DB1" w:rsidP="00E22DE0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vAlign w:val="center"/>
          </w:tcPr>
          <w:p w14:paraId="136B4B35" w14:textId="77777777" w:rsidR="00BB1DB1" w:rsidRPr="003E1F75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vAlign w:val="center"/>
          </w:tcPr>
          <w:p w14:paraId="1630E322" w14:textId="77777777" w:rsidR="00BB1DB1" w:rsidRPr="003E1F75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B1DB1" w:rsidRPr="003E1F75" w14:paraId="3F0D4FA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AA1A92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3CA44B4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BA9C5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681FEDFB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CB4EE5D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os Tilos Bulnes 66/13,8 kV 12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42950E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012B114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BB1DB1" w:rsidRPr="003E1F75" w14:paraId="6C417076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BF9AC59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Chivilcán - Las Encinas - Padre Las Casa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455A49B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9892B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360732D5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58453FB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0969A6D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CAF2410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48274F6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35F7FC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Pan de Azúcar – Guayacá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7759E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C01D0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36591D01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71E919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AC41FE7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108B6C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604778B7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BA7CF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459D6A4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8C3E8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3E1F75" w14:paraId="38DB0EF2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0EEDCB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2x110 kV Los Almendros - Tap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697642D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8EAF58E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36DA88C0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6D922E5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tramo de línea 1x66 kV Teno – Rauquén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1C81E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AF9B0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0175DF6B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8BCEC3D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Chirre 110/23 kV 16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2BFCCBC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31E036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4A938620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208B130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ollelhue 220/66 kV 2x9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282437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625CE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40A25EB2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88D62E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317F344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8DC25C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1FEB1394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17B8D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91BED3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677B1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64B79773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85ADAE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rgua 110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8C83FE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9B08A54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79B17CF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239F5E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Pargua 220/110 kV 6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9CC5E4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607D3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3EF74EB4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91376C8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Curanilahue Norte 66 kV y Nueva línea 1x66 kV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C09DE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A76E9E1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55389E8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9333D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Tap Graneros – Graneros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A39BBB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E437A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72EDAF53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8272B43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ncoch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1B39158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0DB94F1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5C6E7ED2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36BF1D3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28EA10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A873C7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36163905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6041CD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2x66 kV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D3938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DCEEAE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4160357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D9648F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Aumento de capacidad línea 1x66 kV Placilla – Nancagu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979DE8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5AE717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4CE3231B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2F02DD0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Sangra 66/23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1A49A5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2882AE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4EC9DCE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C6A351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F743278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0E97B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76055F53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12BDC10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AA6255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2F40234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72477119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726FC92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icure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B44BF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D36E9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7C6CCEB8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9CAB3C9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05FE87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A6694F1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211A746A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5435BA2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41F3A2E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07D8F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0452D911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EF0B85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3DC8D10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F1C862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4A59B6E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95E0776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110 kV Tap Off Mayaca – Mayac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51331A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22426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3E1F75" w14:paraId="662B6B99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ECB1F06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Mayaca 110/12 kV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172183A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118240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3E1F75" w14:paraId="1224A155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ACBBB5D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Nueva S/E Tap Off Mayaca 11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4DFBACC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E000B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3E1F75" w14:paraId="2EC074C2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224DECC2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2808EC4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8F1C93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1E96537D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84BF80A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5776F01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A24E5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42DFA7F7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80DA44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E63DE4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8543E1D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4C90374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93B88D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uerto Montt 220/23 kV 60 MV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BFE9A3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6E3913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22362327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3A4E95E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899A7CB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9C6FF1F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3E1F75" w14:paraId="734A6316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1EF4F4F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/E Llanquihue 220 kV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4C24FC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7A98F2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74FAB7F1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7C847C5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975FEF3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EC27477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47D652D1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16F9A07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1x66 kV Fátima - Isla de Maipo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174D396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E6018D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3E1F75" w14:paraId="3DC5BFEE" w14:textId="77777777" w:rsidTr="00E22DE0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433F88B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línea 2x66 kV Llollelhue - La Unión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D28D17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07B85B9" w14:textId="77777777" w:rsidR="00BB1DB1" w:rsidRPr="003E1F75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B1DB1" w:rsidRPr="003E1F75" w14:paraId="5A4ED0A3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660F05D" w14:textId="77777777" w:rsidR="00BB1DB1" w:rsidRPr="003E1F75" w:rsidRDefault="00BB1DB1" w:rsidP="00E22DE0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línea 1x66 kV San Fernando – Placilla</w:t>
            </w:r>
          </w:p>
        </w:tc>
        <w:tc>
          <w:tcPr>
            <w:tcW w:w="75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FF216FF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690E19" w14:textId="77777777" w:rsidR="00BB1DB1" w:rsidRPr="003E1F75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2B2CC6AD" w14:textId="77777777" w:rsidR="003E401C" w:rsidRDefault="003E401C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</w:p>
    <w:p w14:paraId="6FCEAED7" w14:textId="77777777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BB1DB1" w:rsidRPr="009F02A4" w14:paraId="1EB5F17B" w14:textId="77777777" w:rsidTr="00E22DE0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719B60C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70DBB712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380B25CD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BB1DB1" w:rsidRPr="009F02A4" w14:paraId="56B9F930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4FDC484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mbarbalá</w:t>
            </w:r>
          </w:p>
        </w:tc>
        <w:tc>
          <w:tcPr>
            <w:tcW w:w="757" w:type="pct"/>
          </w:tcPr>
          <w:p w14:paraId="5668C4B5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C4F3BE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01C0B5D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7999256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Bosquemar</w:t>
            </w:r>
          </w:p>
        </w:tc>
        <w:tc>
          <w:tcPr>
            <w:tcW w:w="757" w:type="pct"/>
          </w:tcPr>
          <w:p w14:paraId="198FB64D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39515F45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77D1DF11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90D5997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</w:tcPr>
          <w:p w14:paraId="7032D730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9763B6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166213B9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9678AA8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</w:tcPr>
          <w:p w14:paraId="243F360F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809ADED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15525136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B9B63A4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</w:tcPr>
          <w:p w14:paraId="234A76B4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AB88EFC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52583CA9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2023B3E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hns</w:t>
            </w:r>
          </w:p>
        </w:tc>
        <w:tc>
          <w:tcPr>
            <w:tcW w:w="757" w:type="pct"/>
          </w:tcPr>
          <w:p w14:paraId="7AA77CF5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671AF2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3EA1658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E1BF7AA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</w:tcPr>
          <w:p w14:paraId="31F8E730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34C9D94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BE050F" w14:paraId="05DBF3F2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0C041EF" w14:textId="77777777" w:rsidR="00BB1DB1" w:rsidRPr="00BE050F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Parinacota</w:t>
            </w:r>
          </w:p>
        </w:tc>
        <w:tc>
          <w:tcPr>
            <w:tcW w:w="757" w:type="pct"/>
          </w:tcPr>
          <w:p w14:paraId="7AAE4483" w14:textId="77777777" w:rsidR="00BB1DB1" w:rsidRPr="00BE050F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A875BDD" w14:textId="77777777" w:rsidR="00BB1DB1" w:rsidRPr="00BE050F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8"/>
            </w:r>
          </w:p>
        </w:tc>
      </w:tr>
      <w:tr w:rsidR="00BB1DB1" w:rsidRPr="009F02A4" w14:paraId="42FCA15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22A4967" w14:textId="77777777" w:rsidR="00BB1DB1" w:rsidRPr="00BE050F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</w:tcPr>
          <w:p w14:paraId="0B4EE0FE" w14:textId="77777777" w:rsidR="00BB1DB1" w:rsidRPr="00BE050F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C1A2B51" w14:textId="77777777" w:rsidR="00BB1DB1" w:rsidRPr="00BE050F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9"/>
            </w:r>
          </w:p>
        </w:tc>
      </w:tr>
      <w:tr w:rsidR="00BB1DB1" w:rsidRPr="009F02A4" w14:paraId="43FA8340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70C725A7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</w:tcPr>
          <w:p w14:paraId="22FC72B4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49C920C2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9F02A4" w14:paraId="16EFA82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7C8A00BE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</w:tcPr>
          <w:p w14:paraId="554B78B3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4B6258A6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9F02A4" w14:paraId="2841D4D5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313B851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</w:tcPr>
          <w:p w14:paraId="2692B97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65E1F35B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9F02A4" w14:paraId="4D94F46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08EC301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</w:tcPr>
          <w:p w14:paraId="7FDBA5BF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28728CEC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9F02A4" w14:paraId="306B7535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670F5DF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irque</w:t>
            </w:r>
          </w:p>
        </w:tc>
        <w:tc>
          <w:tcPr>
            <w:tcW w:w="757" w:type="pct"/>
          </w:tcPr>
          <w:p w14:paraId="16955FC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B88211E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BB1DB1" w:rsidRPr="009F02A4" w14:paraId="08C2002F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257C4F18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irque</w:t>
            </w:r>
          </w:p>
        </w:tc>
        <w:tc>
          <w:tcPr>
            <w:tcW w:w="757" w:type="pct"/>
          </w:tcPr>
          <w:p w14:paraId="2CF3013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1828F59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064956A2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58DBD0E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</w:tcPr>
          <w:p w14:paraId="799A86FB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383938EB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31874A46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68D2E5D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</w:tcPr>
          <w:p w14:paraId="31387164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5D62C75E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56C2E186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2E393333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</w:tcPr>
          <w:p w14:paraId="636E0836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9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F3DF3E9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3CD8744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D52AE25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14:paraId="37EF7A76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939E37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4A973ED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6F24B45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Tap Linares Norte</w:t>
            </w:r>
          </w:p>
        </w:tc>
        <w:tc>
          <w:tcPr>
            <w:tcW w:w="757" w:type="pct"/>
          </w:tcPr>
          <w:p w14:paraId="283E70BB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E77878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2244B79A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27521D5D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</w:tcPr>
          <w:p w14:paraId="143D442B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D6CCEC3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 S.A.</w:t>
            </w:r>
          </w:p>
        </w:tc>
      </w:tr>
      <w:tr w:rsidR="00BB1DB1" w:rsidRPr="009F02A4" w14:paraId="1B6D3C23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1446197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</w:tcPr>
          <w:p w14:paraId="7760C51B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5676822F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9F02A4" w14:paraId="4722CBA5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8A8D63E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</w:tcPr>
          <w:p w14:paraId="102FE5F6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1895D54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 S.A.</w:t>
            </w:r>
          </w:p>
        </w:tc>
      </w:tr>
      <w:tr w:rsidR="00BB1DB1" w:rsidRPr="009F02A4" w14:paraId="72A0BABD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CEB5927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Quiani</w:t>
            </w:r>
          </w:p>
        </w:tc>
        <w:tc>
          <w:tcPr>
            <w:tcW w:w="757" w:type="pct"/>
            <w:vAlign w:val="center"/>
          </w:tcPr>
          <w:p w14:paraId="0BC7E957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0F4F5C9D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2FFE1A4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B28DE59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cones</w:t>
            </w:r>
          </w:p>
        </w:tc>
        <w:tc>
          <w:tcPr>
            <w:tcW w:w="757" w:type="pct"/>
            <w:vAlign w:val="center"/>
          </w:tcPr>
          <w:p w14:paraId="09E6AF36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1363" w:type="pct"/>
            <w:vAlign w:val="center"/>
          </w:tcPr>
          <w:p w14:paraId="71DC6AE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0763B26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242E119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payapu</w:t>
            </w:r>
          </w:p>
        </w:tc>
        <w:tc>
          <w:tcPr>
            <w:tcW w:w="757" w:type="pct"/>
            <w:vAlign w:val="center"/>
          </w:tcPr>
          <w:p w14:paraId="1AC2449D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9CF0E48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527FC89D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6C0EA60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14:paraId="01EC1223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880711A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1B366A7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B401B89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Línea 1X110 kV Maitencillo – Algarrobo</w:t>
            </w:r>
          </w:p>
        </w:tc>
        <w:tc>
          <w:tcPr>
            <w:tcW w:w="757" w:type="pct"/>
            <w:vAlign w:val="center"/>
          </w:tcPr>
          <w:p w14:paraId="356D0AD8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3345E386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9F02A4" w14:paraId="5B2D39A2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19F2875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ble Barra Tap Algarrobo</w:t>
            </w:r>
          </w:p>
        </w:tc>
        <w:tc>
          <w:tcPr>
            <w:tcW w:w="757" w:type="pct"/>
            <w:vAlign w:val="center"/>
          </w:tcPr>
          <w:p w14:paraId="21DFC016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1FD8CC95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1F1BF3A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7108DCF5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gua Santa</w:t>
            </w:r>
          </w:p>
        </w:tc>
        <w:tc>
          <w:tcPr>
            <w:tcW w:w="757" w:type="pct"/>
            <w:vAlign w:val="center"/>
          </w:tcPr>
          <w:p w14:paraId="7C118C6D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4845215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4B12F3B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E5FDFC2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14:paraId="0F17D9E4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10EAD16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77818AFA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11D9631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higuayante</w:t>
            </w:r>
          </w:p>
        </w:tc>
        <w:tc>
          <w:tcPr>
            <w:tcW w:w="757" w:type="pct"/>
            <w:vAlign w:val="center"/>
          </w:tcPr>
          <w:p w14:paraId="5717AB4B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42133FC0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55E5BA15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FBD9E0B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14:paraId="6864E456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0198970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130FA05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920A4B9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Línea 2X154 kV Alto Jahuel – Tinguiririca en S/E Punta de Cortés</w:t>
            </w:r>
          </w:p>
        </w:tc>
        <w:tc>
          <w:tcPr>
            <w:tcW w:w="757" w:type="pct"/>
            <w:vAlign w:val="center"/>
          </w:tcPr>
          <w:p w14:paraId="245C447F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02BC7636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9F02A4" w14:paraId="2314918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9867E86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14:paraId="17B0BA84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71F019A4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4DA215D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720BA7E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de Transmisión en Línea 2X66 kV Maule – Talca</w:t>
            </w:r>
          </w:p>
        </w:tc>
        <w:tc>
          <w:tcPr>
            <w:tcW w:w="757" w:type="pct"/>
            <w:vAlign w:val="center"/>
          </w:tcPr>
          <w:p w14:paraId="6D9F5FAB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1626128B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BB1DB1" w:rsidRPr="009F02A4" w14:paraId="232BE92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E2DC867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Capricornio</w:t>
            </w:r>
          </w:p>
        </w:tc>
        <w:tc>
          <w:tcPr>
            <w:tcW w:w="757" w:type="pct"/>
            <w:vAlign w:val="center"/>
          </w:tcPr>
          <w:p w14:paraId="1D6E00B2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1</w:t>
            </w:r>
          </w:p>
        </w:tc>
        <w:tc>
          <w:tcPr>
            <w:tcW w:w="1363" w:type="pct"/>
            <w:vAlign w:val="center"/>
          </w:tcPr>
          <w:p w14:paraId="201D6802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 Energía S.A.</w:t>
            </w:r>
          </w:p>
        </w:tc>
      </w:tr>
      <w:tr w:rsidR="00BB1DB1" w:rsidRPr="009F02A4" w14:paraId="5991D782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69D0BA8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14:paraId="31D52198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58769DD5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 Distribución S.A.</w:t>
            </w:r>
          </w:p>
        </w:tc>
      </w:tr>
      <w:tr w:rsidR="00BB1DB1" w:rsidRPr="009F02A4" w14:paraId="433E842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B057BFB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Paños de Conexión de Línea 2X110 kV Las Vegas – Cerro Navia en Nuevo Patio “GIS” 110 kV S/E Cerro Navia 110 kV</w:t>
            </w:r>
          </w:p>
        </w:tc>
        <w:tc>
          <w:tcPr>
            <w:tcW w:w="757" w:type="pct"/>
            <w:vAlign w:val="center"/>
          </w:tcPr>
          <w:p w14:paraId="2C721949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3040DBD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S Gener S.A.</w:t>
            </w:r>
          </w:p>
        </w:tc>
      </w:tr>
      <w:tr w:rsidR="00BB1DB1" w:rsidRPr="009F02A4" w14:paraId="0F34049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061673F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ificación de Conexión de Paños de Transformación “Tr5” Y Un Nuevo Banco en Nuevo Patio “GIS” 110 kV S/E Cerro Navia 110 kV</w:t>
            </w:r>
          </w:p>
        </w:tc>
        <w:tc>
          <w:tcPr>
            <w:tcW w:w="757" w:type="pct"/>
            <w:vAlign w:val="center"/>
          </w:tcPr>
          <w:p w14:paraId="43C2BEDE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21212277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9F02A4" w14:paraId="47037A41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9A050F8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14:paraId="764F2490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553AACC9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 Energía S.A.</w:t>
            </w:r>
          </w:p>
        </w:tc>
      </w:tr>
      <w:tr w:rsidR="00BB1DB1" w:rsidRPr="009F02A4" w14:paraId="04EAACC0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B75E448" w14:textId="77777777" w:rsidR="00BB1DB1" w:rsidRPr="009F02A4" w:rsidRDefault="00BB1DB1" w:rsidP="00E22DE0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Itahue</w:t>
            </w:r>
          </w:p>
        </w:tc>
        <w:tc>
          <w:tcPr>
            <w:tcW w:w="757" w:type="pct"/>
            <w:vAlign w:val="center"/>
          </w:tcPr>
          <w:p w14:paraId="24C381BD" w14:textId="77777777" w:rsidR="00BB1DB1" w:rsidRPr="00620CA9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3</w:t>
            </w:r>
          </w:p>
        </w:tc>
        <w:tc>
          <w:tcPr>
            <w:tcW w:w="1363" w:type="pct"/>
            <w:vAlign w:val="center"/>
          </w:tcPr>
          <w:p w14:paraId="7B54F291" w14:textId="77777777" w:rsidR="00BB1DB1" w:rsidRPr="009F02A4" w:rsidRDefault="00BB1DB1" w:rsidP="00E22DE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 S.A.</w:t>
            </w:r>
          </w:p>
        </w:tc>
      </w:tr>
    </w:tbl>
    <w:p w14:paraId="67165FB2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17507CB7" w14:textId="77777777" w:rsidR="0024156A" w:rsidRDefault="0024156A" w:rsidP="00BC58A2">
      <w:pPr>
        <w:spacing w:line="276" w:lineRule="auto"/>
        <w:rPr>
          <w:rFonts w:ascii="Verdana" w:hAnsi="Verdana"/>
          <w:b/>
          <w:sz w:val="18"/>
          <w:szCs w:val="20"/>
        </w:rPr>
      </w:pPr>
    </w:p>
    <w:p w14:paraId="05CD3BB2" w14:textId="77777777" w:rsidR="007F093D" w:rsidRDefault="009F02A4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 w:rsidRPr="00BC58A2">
        <w:rPr>
          <w:rFonts w:ascii="Verdana" w:hAnsi="Verdana"/>
          <w:b/>
          <w:sz w:val="18"/>
          <w:szCs w:val="20"/>
        </w:rPr>
        <w:t>Proyectos de obras nuevas de los Sistemas de Transmisión Zonal por artículo 3° de Decreto Exento N° 418/2017:</w:t>
      </w: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6"/>
        <w:gridCol w:w="1453"/>
        <w:gridCol w:w="2615"/>
      </w:tblGrid>
      <w:tr w:rsidR="00BB1DB1" w:rsidRPr="005F712F" w14:paraId="0238C2B5" w14:textId="77777777" w:rsidTr="00E22DE0">
        <w:trPr>
          <w:trHeight w:val="850"/>
          <w:tblHeader/>
          <w:jc w:val="center"/>
        </w:trPr>
        <w:tc>
          <w:tcPr>
            <w:tcW w:w="2880" w:type="pct"/>
            <w:shd w:val="clear" w:color="auto" w:fill="4F81BD" w:themeFill="accent1"/>
            <w:vAlign w:val="center"/>
          </w:tcPr>
          <w:p w14:paraId="117DA5B8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shd w:val="clear" w:color="auto" w:fill="4F81BD" w:themeFill="accent1"/>
            <w:vAlign w:val="center"/>
          </w:tcPr>
          <w:p w14:paraId="1C4B4A34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shd w:val="clear" w:color="auto" w:fill="4F81BD" w:themeFill="accent1"/>
            <w:vAlign w:val="center"/>
          </w:tcPr>
          <w:p w14:paraId="0F6A75E0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BB1DB1" w:rsidRPr="005F712F" w14:paraId="4D97AE79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692534C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Pueblo Seco 154 kV</w:t>
            </w:r>
          </w:p>
        </w:tc>
        <w:tc>
          <w:tcPr>
            <w:tcW w:w="757" w:type="pct"/>
            <w:vAlign w:val="center"/>
          </w:tcPr>
          <w:p w14:paraId="469277A2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1</w:t>
            </w:r>
          </w:p>
        </w:tc>
        <w:tc>
          <w:tcPr>
            <w:tcW w:w="1363" w:type="pct"/>
            <w:vAlign w:val="center"/>
          </w:tcPr>
          <w:p w14:paraId="7C045757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3CDDAB4B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F0D3A30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ardiamarina 110/23–13 kV</w:t>
            </w:r>
          </w:p>
        </w:tc>
        <w:tc>
          <w:tcPr>
            <w:tcW w:w="757" w:type="pct"/>
            <w:vAlign w:val="center"/>
          </w:tcPr>
          <w:p w14:paraId="497E224C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06F695CE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BB1DB1" w:rsidRPr="005F712F" w14:paraId="513EDE8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F014393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Panquehue 110/13,8 kV</w:t>
            </w:r>
          </w:p>
        </w:tc>
        <w:tc>
          <w:tcPr>
            <w:tcW w:w="757" w:type="pct"/>
            <w:vAlign w:val="center"/>
          </w:tcPr>
          <w:p w14:paraId="0E8A2464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64A2B677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orcio Chilquinta - 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</w:p>
        </w:tc>
      </w:tr>
      <w:tr w:rsidR="00BB1DB1" w:rsidRPr="005F712F" w14:paraId="1CC5BD1D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73EBBF13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starria 220/66 kV</w:t>
            </w:r>
          </w:p>
        </w:tc>
        <w:tc>
          <w:tcPr>
            <w:tcW w:w="757" w:type="pct"/>
            <w:vAlign w:val="center"/>
          </w:tcPr>
          <w:p w14:paraId="360E3A88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5AE84C58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BB1DB1" w:rsidRPr="005F712F" w14:paraId="3A2C997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8F4BFA6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Guindo 220/66 kV</w:t>
            </w:r>
          </w:p>
        </w:tc>
        <w:tc>
          <w:tcPr>
            <w:tcW w:w="757" w:type="pct"/>
            <w:vAlign w:val="center"/>
          </w:tcPr>
          <w:p w14:paraId="10693367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2EE59FB4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1910DEB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C07C18B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Metrenco 220/66 kV</w:t>
            </w:r>
          </w:p>
        </w:tc>
        <w:tc>
          <w:tcPr>
            <w:tcW w:w="757" w:type="pct"/>
            <w:vAlign w:val="center"/>
          </w:tcPr>
          <w:p w14:paraId="3098D97F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72DCBB78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208D413F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73D9AC1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Enlace Imperial 66/23 kV</w:t>
            </w:r>
          </w:p>
        </w:tc>
        <w:tc>
          <w:tcPr>
            <w:tcW w:w="757" w:type="pct"/>
            <w:vAlign w:val="center"/>
          </w:tcPr>
          <w:p w14:paraId="5166AA64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dic-21</w:t>
            </w:r>
          </w:p>
        </w:tc>
        <w:tc>
          <w:tcPr>
            <w:tcW w:w="1363" w:type="pct"/>
            <w:vAlign w:val="center"/>
          </w:tcPr>
          <w:p w14:paraId="6AA394B8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1069631F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60CBEAA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Río Aconcagua 220/110 kV</w:t>
            </w:r>
          </w:p>
        </w:tc>
        <w:tc>
          <w:tcPr>
            <w:tcW w:w="757" w:type="pct"/>
            <w:vAlign w:val="center"/>
          </w:tcPr>
          <w:p w14:paraId="11FB631E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741623D4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 S.A.</w:t>
            </w:r>
          </w:p>
        </w:tc>
      </w:tr>
      <w:tr w:rsidR="00BB1DB1" w:rsidRPr="005F712F" w14:paraId="2DF36BC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60C4D57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Valdivia – Picarte, Tendido del Primer Circuito</w:t>
            </w:r>
          </w:p>
        </w:tc>
        <w:tc>
          <w:tcPr>
            <w:tcW w:w="757" w:type="pct"/>
            <w:vAlign w:val="center"/>
          </w:tcPr>
          <w:p w14:paraId="10FFDB79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429374C4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BB1DB1" w:rsidRPr="005F712F" w14:paraId="571E2D1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E7B8730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a Pólvora 220/110 kV</w:t>
            </w:r>
          </w:p>
        </w:tc>
        <w:tc>
          <w:tcPr>
            <w:tcW w:w="757" w:type="pct"/>
            <w:vAlign w:val="center"/>
          </w:tcPr>
          <w:p w14:paraId="13FE35F9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1A695CEA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BB1DB1" w:rsidRPr="005F712F" w14:paraId="28B5EC5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BB57C8A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Seccionadora Nueva San Rafael 110 kV</w:t>
            </w:r>
          </w:p>
        </w:tc>
        <w:tc>
          <w:tcPr>
            <w:tcW w:w="757" w:type="pct"/>
            <w:vAlign w:val="center"/>
          </w:tcPr>
          <w:p w14:paraId="3C778D27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516EF4E6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47B77D82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6382502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Los Varones 220/66 kV</w:t>
            </w:r>
          </w:p>
        </w:tc>
        <w:tc>
          <w:tcPr>
            <w:tcW w:w="757" w:type="pct"/>
            <w:vAlign w:val="center"/>
          </w:tcPr>
          <w:p w14:paraId="12F0BD68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389F060A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16BBB369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556AFD4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Los Varones – El Avellano</w:t>
            </w:r>
          </w:p>
        </w:tc>
        <w:tc>
          <w:tcPr>
            <w:tcW w:w="757" w:type="pct"/>
            <w:vAlign w:val="center"/>
          </w:tcPr>
          <w:p w14:paraId="49A43C6B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2</w:t>
            </w:r>
          </w:p>
        </w:tc>
        <w:tc>
          <w:tcPr>
            <w:tcW w:w="1363" w:type="pct"/>
            <w:vAlign w:val="center"/>
          </w:tcPr>
          <w:p w14:paraId="3CAEBDFF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7A92AC68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9DE7978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kV Itahue – Mataquito</w:t>
            </w:r>
          </w:p>
        </w:tc>
        <w:tc>
          <w:tcPr>
            <w:tcW w:w="757" w:type="pct"/>
            <w:vAlign w:val="center"/>
          </w:tcPr>
          <w:p w14:paraId="26E6BE85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7D27CA8E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1F7DAED3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7ED17AD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Seccionadora Hualqui 220/66 kV</w:t>
            </w:r>
          </w:p>
        </w:tc>
        <w:tc>
          <w:tcPr>
            <w:tcW w:w="757" w:type="pct"/>
            <w:vAlign w:val="center"/>
          </w:tcPr>
          <w:p w14:paraId="0DB23878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092D074C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26AB816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3A8A1AE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S/E Mataquito 220/66 kV</w:t>
            </w:r>
          </w:p>
        </w:tc>
        <w:tc>
          <w:tcPr>
            <w:tcW w:w="757" w:type="pct"/>
            <w:vAlign w:val="center"/>
          </w:tcPr>
          <w:p w14:paraId="674F5F8F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6B11D87F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71732E1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C8F998B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Construcción Bypass 2X110 kV San Rafael</w:t>
            </w:r>
          </w:p>
        </w:tc>
        <w:tc>
          <w:tcPr>
            <w:tcW w:w="757" w:type="pct"/>
            <w:vAlign w:val="center"/>
          </w:tcPr>
          <w:p w14:paraId="4C023686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0BF28208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29D98B20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6ABC299B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Línea 2X66 kV Nueva Metrenco – Enlace Imperial</w:t>
            </w:r>
          </w:p>
        </w:tc>
        <w:tc>
          <w:tcPr>
            <w:tcW w:w="757" w:type="pct"/>
            <w:vAlign w:val="center"/>
          </w:tcPr>
          <w:p w14:paraId="4F9505E3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3</w:t>
            </w:r>
          </w:p>
        </w:tc>
        <w:tc>
          <w:tcPr>
            <w:tcW w:w="1363" w:type="pct"/>
            <w:vAlign w:val="center"/>
          </w:tcPr>
          <w:p w14:paraId="230FA27E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 S.A.</w:t>
            </w:r>
          </w:p>
        </w:tc>
      </w:tr>
      <w:tr w:rsidR="00BB1DB1" w:rsidRPr="005F712F" w14:paraId="7053D736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19BB0BD1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sablanca 220/66 kV</w:t>
            </w:r>
          </w:p>
        </w:tc>
        <w:tc>
          <w:tcPr>
            <w:tcW w:w="757" w:type="pct"/>
            <w:vAlign w:val="center"/>
          </w:tcPr>
          <w:p w14:paraId="37C10574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02FAF349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BB1DB1" w:rsidRPr="005F712F" w14:paraId="369D0ECB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B742C74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220 kV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12DA3609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5857AD37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 Chile-España</w:t>
            </w:r>
          </w:p>
        </w:tc>
      </w:tr>
      <w:tr w:rsidR="00BB1DB1" w:rsidRPr="005F712F" w14:paraId="69E9EBBD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24D463B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ueva Línea 2X220 Mataquito – Nueva Nirivilo – Nueva Cauquenes – Dichato – Hualqui</w:t>
            </w:r>
          </w:p>
        </w:tc>
        <w:tc>
          <w:tcPr>
            <w:tcW w:w="757" w:type="pct"/>
            <w:vAlign w:val="center"/>
          </w:tcPr>
          <w:p w14:paraId="298C2006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7FB550CE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6D64C7D4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E05AA12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Nirivilo 220/66 kV</w:t>
            </w:r>
          </w:p>
        </w:tc>
        <w:tc>
          <w:tcPr>
            <w:tcW w:w="757" w:type="pct"/>
          </w:tcPr>
          <w:p w14:paraId="4A5A4A68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04E557C5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45B3216C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4E52F0BF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Nueva Cauquenes 220/66 kV</w:t>
            </w:r>
          </w:p>
        </w:tc>
        <w:tc>
          <w:tcPr>
            <w:tcW w:w="757" w:type="pct"/>
          </w:tcPr>
          <w:p w14:paraId="5EEABC68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6E4AC6A2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556B26A7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4160DB8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S/E Dichato 220/66 kV</w:t>
            </w:r>
          </w:p>
        </w:tc>
        <w:tc>
          <w:tcPr>
            <w:tcW w:w="757" w:type="pct"/>
          </w:tcPr>
          <w:p w14:paraId="5D190B62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24D689A4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785D701E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0AB6B8DA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Parral</w:t>
            </w:r>
          </w:p>
        </w:tc>
        <w:tc>
          <w:tcPr>
            <w:tcW w:w="757" w:type="pct"/>
          </w:tcPr>
          <w:p w14:paraId="1EDE310E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4D0C9FDB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12803D5A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3A32DC1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kV Nueva Cauquenes – Cauquenes</w:t>
            </w:r>
          </w:p>
        </w:tc>
        <w:tc>
          <w:tcPr>
            <w:tcW w:w="757" w:type="pct"/>
          </w:tcPr>
          <w:p w14:paraId="161F0C86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40302820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5CD6A813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5CBE647C" w14:textId="77777777" w:rsidR="00BB1DB1" w:rsidRPr="00CA4846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CA4846">
              <w:rPr>
                <w:rFonts w:asciiTheme="minorHAnsi" w:hAnsiTheme="minorHAnsi" w:cstheme="minorHAnsi"/>
                <w:sz w:val="18"/>
                <w:szCs w:val="18"/>
              </w:rPr>
              <w:t>Nueva Línea 2X66 Dichato – Tomé</w:t>
            </w:r>
          </w:p>
        </w:tc>
        <w:tc>
          <w:tcPr>
            <w:tcW w:w="757" w:type="pct"/>
          </w:tcPr>
          <w:p w14:paraId="0F21CB22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1E7A81EA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  <w:tr w:rsidR="00BB1DB1" w:rsidRPr="005F712F" w14:paraId="1B511168" w14:textId="77777777" w:rsidTr="00E22DE0">
        <w:trPr>
          <w:trHeight w:val="283"/>
          <w:jc w:val="center"/>
        </w:trPr>
        <w:tc>
          <w:tcPr>
            <w:tcW w:w="2880" w:type="pct"/>
            <w:vAlign w:val="center"/>
          </w:tcPr>
          <w:p w14:paraId="31FAD857" w14:textId="77777777" w:rsidR="00BB1DB1" w:rsidRPr="005F712F" w:rsidRDefault="00BB1DB1" w:rsidP="00E22DE0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ualqui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iguayante</w:t>
            </w:r>
          </w:p>
        </w:tc>
        <w:tc>
          <w:tcPr>
            <w:tcW w:w="757" w:type="pct"/>
          </w:tcPr>
          <w:p w14:paraId="7F4A499C" w14:textId="77777777" w:rsidR="00BB1DB1" w:rsidRPr="00620CA9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620CA9">
              <w:rPr>
                <w:rFonts w:asciiTheme="minorHAnsi" w:hAnsiTheme="minorHAnsi" w:cstheme="minorHAnsi"/>
                <w:sz w:val="18"/>
                <w:szCs w:val="18"/>
              </w:rPr>
              <w:t>ago-24</w:t>
            </w:r>
          </w:p>
        </w:tc>
        <w:tc>
          <w:tcPr>
            <w:tcW w:w="1363" w:type="pct"/>
            <w:vAlign w:val="center"/>
          </w:tcPr>
          <w:p w14:paraId="5FF6D4DD" w14:textId="77777777" w:rsidR="00BB1DB1" w:rsidRPr="005F712F" w:rsidRDefault="00BB1DB1" w:rsidP="00E22DE0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onsorcio Celeo Redes</w:t>
            </w:r>
          </w:p>
        </w:tc>
      </w:tr>
    </w:tbl>
    <w:p w14:paraId="2D77CC85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64277885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59477AE7" w14:textId="77777777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642E209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169"/>
        <w:gridCol w:w="1445"/>
        <w:gridCol w:w="1157"/>
        <w:gridCol w:w="1745"/>
      </w:tblGrid>
      <w:tr w:rsidR="00BB1DB1" w:rsidRPr="00B72BD5" w14:paraId="52053009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vAlign w:val="center"/>
          </w:tcPr>
          <w:p w14:paraId="0D37A986" w14:textId="77777777" w:rsidR="00BB1DB1" w:rsidRPr="00FD5478" w:rsidRDefault="00BB1DB1" w:rsidP="00E22DE0">
            <w:pPr>
              <w:jc w:val="center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vAlign w:val="center"/>
          </w:tcPr>
          <w:p w14:paraId="2B6F340D" w14:textId="77777777" w:rsidR="00BB1DB1" w:rsidRPr="00FD5478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vAlign w:val="center"/>
          </w:tcPr>
          <w:p w14:paraId="642C9D4E" w14:textId="77777777" w:rsidR="00BB1DB1" w:rsidRPr="00C625DA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</w:p>
        </w:tc>
        <w:tc>
          <w:tcPr>
            <w:tcW w:w="917" w:type="pct"/>
            <w:vAlign w:val="center"/>
          </w:tcPr>
          <w:p w14:paraId="1E9B9739" w14:textId="77777777" w:rsidR="00BB1DB1" w:rsidRPr="00FD5478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B1DB1" w:rsidRPr="00B72BD5" w14:paraId="595A7FFB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C10AA4E" w14:textId="77777777" w:rsidR="00BB1DB1" w:rsidRPr="008E36DE" w:rsidRDefault="00BB1DB1" w:rsidP="00E22DE0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Línea Ovalle – Illapel 1x110 kV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6622E6E" w14:textId="77777777" w:rsidR="00BB1DB1" w:rsidRPr="008E36DE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F9BFF5C" w14:textId="77777777" w:rsidR="00BB1DB1" w:rsidRPr="00EB258C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A05E9D" w14:textId="77777777" w:rsidR="00BB1DB1" w:rsidRPr="008E36DE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BB1DB1" w:rsidRPr="00EB258C" w14:paraId="06FDB0E2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7FEC9CF1" w14:textId="77777777" w:rsidR="00BB1DB1" w:rsidRPr="00EB258C" w:rsidRDefault="00BB1DB1" w:rsidP="00E22DE0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34DC4CF" w14:textId="77777777" w:rsidR="00BB1DB1" w:rsidRPr="00EB258C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9840B65" w14:textId="77777777" w:rsidR="00BB1DB1" w:rsidRPr="00EB258C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9B6057E" w14:textId="77777777" w:rsidR="00BB1DB1" w:rsidRPr="00EB258C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BB1DB1" w:rsidRPr="00EB258C" w14:paraId="5A66ED11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77761D" w14:textId="77777777" w:rsidR="00BB1DB1" w:rsidRPr="00D22FC4" w:rsidRDefault="00BB1DB1" w:rsidP="00E22DE0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en S/E Lagunillas para conexión de LT 2x220 kV MAPA - Lagunillas</w:t>
            </w:r>
          </w:p>
        </w:tc>
        <w:tc>
          <w:tcPr>
            <w:tcW w:w="759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FB1039" w14:textId="77777777" w:rsidR="00BB1DB1" w:rsidRPr="00D22FC4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CAA44CF" w14:textId="77777777" w:rsidR="00BB1DB1" w:rsidRPr="00D22FC4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1E7477" w14:textId="77777777" w:rsidR="00BB1DB1" w:rsidRPr="00D22FC4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 S.A.</w:t>
            </w:r>
          </w:p>
        </w:tc>
      </w:tr>
      <w:tr w:rsidR="00BB1DB1" w:rsidRPr="00EB258C" w14:paraId="49A8F3F1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9A19E7C" w14:textId="77777777" w:rsidR="00BB1DB1" w:rsidRPr="00D22FC4" w:rsidRDefault="00BB1DB1" w:rsidP="00E22DE0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decuaciones Línea de Transmisión 2x66 kV Temuco - Loncoch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849D7D0" w14:textId="77777777" w:rsidR="00BB1DB1" w:rsidRPr="00D22FC4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3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3E8F519" w14:textId="77777777" w:rsidR="00BB1DB1" w:rsidRPr="00D22FC4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6B0F6BD6" w14:textId="77777777" w:rsidR="00BB1DB1" w:rsidRPr="00D22FC4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General de Electricidad S.A.</w:t>
            </w:r>
          </w:p>
        </w:tc>
      </w:tr>
      <w:tr w:rsidR="00BB1DB1" w:rsidRPr="00EB258C" w14:paraId="0958DC75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71A3407C" w14:textId="77777777" w:rsidR="00BB1DB1" w:rsidRPr="00D22FC4" w:rsidRDefault="00BB1DB1" w:rsidP="00E22DE0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EDD062" w14:textId="77777777" w:rsidR="00BB1DB1" w:rsidRPr="00D22FC4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45FF27B" w14:textId="77777777" w:rsidR="00BB1DB1" w:rsidRPr="00D22FC4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FE618FA" w14:textId="77777777" w:rsidR="00BB1DB1" w:rsidRPr="00D22FC4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  <w:tr w:rsidR="00BB1DB1" w:rsidRPr="00EB258C" w14:paraId="5754E2A9" w14:textId="77777777" w:rsidTr="00E22DE0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10E195F" w14:textId="77777777" w:rsidR="00BB1DB1" w:rsidRDefault="00BB1DB1" w:rsidP="00E22DE0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Nueva Pillanlelbún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4F01314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82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9189746" w14:textId="77777777" w:rsidR="00BB1DB1" w:rsidRDefault="00BB1DB1" w:rsidP="00E22D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0F7003F7" w14:textId="77777777" w:rsidR="00BB1DB1" w:rsidRDefault="00BB1DB1" w:rsidP="00E22DE0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Compañía Eléctrica de la Frontera S.A.</w:t>
            </w:r>
          </w:p>
        </w:tc>
      </w:tr>
      <w:tr w:rsidR="00BB1DB1" w:rsidRPr="00EB258C" w14:paraId="2CF0D52F" w14:textId="77777777" w:rsidTr="00E22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6E88559E" w14:textId="77777777" w:rsidR="00BB1DB1" w:rsidRDefault="00BB1DB1" w:rsidP="00E22DE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Subestación Seccionadora de la Línea Ventanas – Torquemada 2x110 kV Etapa 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F4981A2" w14:textId="77777777" w:rsidR="00BB1DB1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55/2019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1FF3224" w14:textId="77777777" w:rsidR="00BB1DB1" w:rsidRPr="00D22FC4" w:rsidRDefault="00BB1DB1" w:rsidP="00E22D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76336684" w14:textId="77777777" w:rsidR="00BB1DB1" w:rsidRDefault="00BB1DB1" w:rsidP="00E22DE0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guas Pacífico SpA</w:t>
            </w:r>
          </w:p>
        </w:tc>
      </w:tr>
    </w:tbl>
    <w:p w14:paraId="2E4558FA" w14:textId="77777777" w:rsidR="004E42AA" w:rsidRDefault="004E42AA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35734344" w14:textId="77777777" w:rsidR="002373CE" w:rsidRDefault="002373CE" w:rsidP="004E42AA">
      <w:pPr>
        <w:jc w:val="both"/>
        <w:rPr>
          <w:rFonts w:ascii="Verdana" w:eastAsia="Cambria" w:hAnsi="Verdana" w:cs="Arial"/>
          <w:bCs/>
          <w:sz w:val="18"/>
          <w:szCs w:val="18"/>
        </w:rPr>
      </w:pPr>
    </w:p>
    <w:p w14:paraId="21E85661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6946966F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5406204D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0A120D1B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416"/>
        <w:gridCol w:w="1415"/>
        <w:gridCol w:w="1268"/>
        <w:gridCol w:w="1162"/>
        <w:gridCol w:w="874"/>
        <w:gridCol w:w="1744"/>
        <w:gridCol w:w="1744"/>
      </w:tblGrid>
      <w:tr w:rsidR="00BB1DB1" w:rsidRPr="00B72BD5" w14:paraId="41A3DDF2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vAlign w:val="center"/>
            <w:hideMark/>
          </w:tcPr>
          <w:p w14:paraId="3CFAC7A5" w14:textId="77777777" w:rsidR="00BB1DB1" w:rsidRPr="00B72BD5" w:rsidRDefault="00BB1DB1" w:rsidP="00E22DE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7BC9E179" w14:textId="77777777" w:rsidR="00BB1DB1" w:rsidRPr="00B72BD5" w:rsidRDefault="00BB1DB1" w:rsidP="00E22DE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vAlign w:val="center"/>
            <w:hideMark/>
          </w:tcPr>
          <w:p w14:paraId="0ADBEBAD" w14:textId="77777777" w:rsidR="00BB1DB1" w:rsidRPr="00B72BD5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1ED041F" w14:textId="77777777" w:rsidR="00BB1DB1" w:rsidRPr="00B72BD5" w:rsidRDefault="00BB1DB1" w:rsidP="00E22DE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vAlign w:val="center"/>
            <w:hideMark/>
          </w:tcPr>
          <w:p w14:paraId="6CC3DC8B" w14:textId="77777777" w:rsidR="00BB1DB1" w:rsidRPr="00B72BD5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  <w:hideMark/>
          </w:tcPr>
          <w:p w14:paraId="30F0C50C" w14:textId="77777777" w:rsidR="00BB1DB1" w:rsidRPr="00B72BD5" w:rsidRDefault="00BB1DB1" w:rsidP="00E22DE0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vAlign w:val="center"/>
            <w:hideMark/>
          </w:tcPr>
          <w:p w14:paraId="1FC41D47" w14:textId="77777777" w:rsidR="00BB1DB1" w:rsidRPr="00B72BD5" w:rsidRDefault="00BB1DB1" w:rsidP="00E22DE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BB1DB1" w:rsidRPr="00D45424" w14:paraId="49589DFA" w14:textId="77777777" w:rsidTr="00E2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shd w:val="clear" w:color="auto" w:fill="FFFFFF" w:themeFill="background1"/>
            <w:vAlign w:val="center"/>
          </w:tcPr>
          <w:p w14:paraId="46866CBF" w14:textId="77777777" w:rsidR="00BB1DB1" w:rsidRPr="005A06E1" w:rsidRDefault="00BB1DB1" w:rsidP="00E22DE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06C171" w14:textId="77777777" w:rsidR="00BB1DB1" w:rsidRPr="005A06E1" w:rsidRDefault="00BB1DB1" w:rsidP="00E22DE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Vientos Patagónicos SpA</w:t>
            </w:r>
          </w:p>
        </w:tc>
        <w:tc>
          <w:tcPr>
            <w:tcW w:w="659" w:type="pct"/>
            <w:shd w:val="clear" w:color="auto" w:fill="FFFFFF" w:themeFill="background1"/>
            <w:vAlign w:val="center"/>
          </w:tcPr>
          <w:p w14:paraId="5437CEA9" w14:textId="77777777" w:rsidR="00BB1DB1" w:rsidRPr="005A06E1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nov</w:t>
            </w: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001596" w14:textId="77777777" w:rsidR="00BB1DB1" w:rsidRPr="005A06E1" w:rsidRDefault="00BB1DB1" w:rsidP="00E22DE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A4926C9" w14:textId="77777777" w:rsidR="00BB1DB1" w:rsidRPr="005A06E1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61BA45" w14:textId="77777777" w:rsidR="00BB1DB1" w:rsidRPr="00D45424" w:rsidRDefault="00BB1DB1" w:rsidP="00E22DE0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shd w:val="clear" w:color="auto" w:fill="FFFFFF" w:themeFill="background1"/>
            <w:vAlign w:val="center"/>
          </w:tcPr>
          <w:p w14:paraId="6733CD52" w14:textId="77777777" w:rsidR="00BB1DB1" w:rsidRPr="00D45424" w:rsidRDefault="00BB1DB1" w:rsidP="00E22D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</w:t>
            </w:r>
          </w:p>
        </w:tc>
      </w:tr>
    </w:tbl>
    <w:p w14:paraId="122E90B3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0" w:name="_GoBack"/>
      <w:bookmarkEnd w:id="0"/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F72C0" w14:textId="77777777" w:rsidR="0082065A" w:rsidRDefault="0082065A" w:rsidP="00C42E7A">
      <w:r>
        <w:separator/>
      </w:r>
    </w:p>
  </w:endnote>
  <w:endnote w:type="continuationSeparator" w:id="0">
    <w:p w14:paraId="7C8F995A" w14:textId="77777777" w:rsidR="0082065A" w:rsidRDefault="0082065A" w:rsidP="00C42E7A">
      <w:r>
        <w:continuationSeparator/>
      </w:r>
    </w:p>
  </w:endnote>
  <w:endnote w:type="continuationNotice" w:id="1">
    <w:p w14:paraId="57FEEC57" w14:textId="77777777" w:rsidR="0082065A" w:rsidRDefault="00820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44D4B" w14:textId="77777777" w:rsidR="00697876" w:rsidRDefault="00697876" w:rsidP="00116585">
    <w:pPr>
      <w:pStyle w:val="Piedepgina"/>
      <w:ind w:left="-567"/>
    </w:pPr>
    <w:r>
      <w:rPr>
        <w:noProof/>
        <w:lang w:val="es-CL" w:eastAsia="es-CL"/>
      </w:rPr>
      <w:drawing>
        <wp:inline distT="0" distB="0" distL="0" distR="0" wp14:anchorId="59E60A57" wp14:editId="692786B7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75DF" w14:textId="77777777" w:rsidR="0082065A" w:rsidRDefault="0082065A" w:rsidP="00C42E7A">
      <w:r>
        <w:separator/>
      </w:r>
    </w:p>
  </w:footnote>
  <w:footnote w:type="continuationSeparator" w:id="0">
    <w:p w14:paraId="7BB2F92C" w14:textId="77777777" w:rsidR="0082065A" w:rsidRDefault="0082065A" w:rsidP="00C42E7A">
      <w:r>
        <w:continuationSeparator/>
      </w:r>
    </w:p>
  </w:footnote>
  <w:footnote w:type="continuationNotice" w:id="1">
    <w:p w14:paraId="60F78960" w14:textId="77777777" w:rsidR="0082065A" w:rsidRDefault="0082065A"/>
  </w:footnote>
  <w:footnote w:id="2">
    <w:p w14:paraId="40CBF69C" w14:textId="77777777" w:rsidR="00BB1DB1" w:rsidRPr="00FE3552" w:rsidRDefault="00BB1DB1" w:rsidP="00BB1DB1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E3552">
        <w:rPr>
          <w:rFonts w:asciiTheme="minorHAnsi" w:hAnsiTheme="minorHAnsi" w:cstheme="minorHAnsi"/>
          <w:sz w:val="16"/>
          <w:szCs w:val="16"/>
          <w:lang w:val="es-CL"/>
        </w:rPr>
        <w:t>Central conectada al terciario del transformador N° 1 de la subestación Andes</w:t>
      </w:r>
      <w:r>
        <w:rPr>
          <w:rFonts w:asciiTheme="minorHAnsi" w:hAnsiTheme="minorHAnsi" w:cstheme="minorHAnsi"/>
          <w:sz w:val="16"/>
          <w:szCs w:val="16"/>
          <w:lang w:val="es-CL"/>
        </w:rPr>
        <w:t>, tensión 23 kV.</w:t>
      </w:r>
    </w:p>
  </w:footnote>
  <w:footnote w:id="3">
    <w:p w14:paraId="6BC085ED" w14:textId="77777777" w:rsidR="00BB1DB1" w:rsidRPr="00FE3552" w:rsidRDefault="00BB1DB1" w:rsidP="00BB1DB1">
      <w:pPr>
        <w:pStyle w:val="Textonotapie"/>
        <w:jc w:val="both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FE3552">
        <w:rPr>
          <w:rFonts w:asciiTheme="minorHAnsi" w:hAnsiTheme="minorHAnsi" w:cstheme="minorHAnsi"/>
          <w:sz w:val="16"/>
          <w:szCs w:val="16"/>
        </w:rPr>
        <w:t>C</w:t>
      </w:r>
      <w:r w:rsidRPr="00FE3552">
        <w:rPr>
          <w:rFonts w:asciiTheme="minorHAnsi" w:hAnsiTheme="minorHAnsi" w:cstheme="minorHAnsi"/>
          <w:sz w:val="16"/>
          <w:szCs w:val="16"/>
          <w:lang w:val="es-CL"/>
        </w:rPr>
        <w:t>entral conectada al terciario del transformador N° 1 de la subestación Andes</w:t>
      </w:r>
      <w:r>
        <w:rPr>
          <w:rFonts w:asciiTheme="minorHAnsi" w:hAnsiTheme="minorHAnsi" w:cstheme="minorHAnsi"/>
          <w:sz w:val="16"/>
          <w:szCs w:val="16"/>
          <w:lang w:val="es-CL"/>
        </w:rPr>
        <w:t>, tensión 23 kV.</w:t>
      </w:r>
    </w:p>
  </w:footnote>
  <w:footnote w:id="4">
    <w:p w14:paraId="53DECB55" w14:textId="77777777" w:rsidR="00BB1DB1" w:rsidRDefault="00BB1DB1" w:rsidP="00BB1DB1">
      <w:pPr>
        <w:pStyle w:val="Textonotapie"/>
        <w:jc w:val="both"/>
      </w:pPr>
      <w:r w:rsidRPr="00A57D40">
        <w:rPr>
          <w:rStyle w:val="Refdenotaalpie"/>
          <w:rFonts w:asciiTheme="minorHAnsi" w:hAnsiTheme="minorHAnsi"/>
        </w:rPr>
        <w:footnoteRef/>
      </w:r>
      <w:r w:rsidRPr="00A57D40">
        <w:rPr>
          <w:rFonts w:asciiTheme="minorHAnsi" w:hAnsiTheme="minorHAnsi"/>
        </w:rPr>
        <w:t xml:space="preserve"> </w:t>
      </w:r>
      <w:r w:rsidRPr="002636A5">
        <w:rPr>
          <w:rFonts w:asciiTheme="minorHAnsi" w:hAnsiTheme="minorHAnsi" w:cstheme="minorHAnsi"/>
          <w:sz w:val="16"/>
          <w:szCs w:val="16"/>
        </w:rPr>
        <w:t>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>que el Proyecto Berilo cambia de nombre a Konda (nombre oficial de la planta), manteniendo las características técnicas y compromisos adquiridos.</w:t>
      </w:r>
    </w:p>
  </w:footnote>
  <w:footnote w:id="5">
    <w:p w14:paraId="252B6DFF" w14:textId="77777777" w:rsidR="00BB1DB1" w:rsidRPr="00A163DE" w:rsidRDefault="00BB1DB1" w:rsidP="00BB1DB1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</w:t>
      </w:r>
      <w:r>
        <w:rPr>
          <w:rFonts w:asciiTheme="minorHAnsi" w:hAnsiTheme="minorHAnsi"/>
          <w:sz w:val="16"/>
          <w:szCs w:val="16"/>
        </w:rPr>
        <w:t>, tensión 23 kV</w:t>
      </w:r>
      <w:r w:rsidRPr="00A163DE">
        <w:rPr>
          <w:rFonts w:asciiTheme="minorHAnsi" w:hAnsiTheme="minorHAnsi"/>
          <w:sz w:val="16"/>
          <w:szCs w:val="16"/>
        </w:rPr>
        <w:t>.</w:t>
      </w:r>
    </w:p>
  </w:footnote>
  <w:footnote w:id="6">
    <w:p w14:paraId="0E279B9E" w14:textId="77777777" w:rsidR="00BB1DB1" w:rsidRDefault="00BB1DB1" w:rsidP="00BB1DB1">
      <w:pPr>
        <w:pStyle w:val="Textonotapie"/>
        <w:jc w:val="both"/>
      </w:pPr>
      <w:r w:rsidRPr="00424AAD">
        <w:rPr>
          <w:rStyle w:val="Refdenotaalpie"/>
          <w:rFonts w:asciiTheme="minorHAnsi" w:hAnsiTheme="minorHAnsi"/>
          <w:sz w:val="16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7">
    <w:p w14:paraId="04BDE7C4" w14:textId="77777777" w:rsidR="00BB1DB1" w:rsidRPr="00A163DE" w:rsidRDefault="00BB1DB1" w:rsidP="00BB1DB1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8">
    <w:p w14:paraId="39F1EFD5" w14:textId="77777777" w:rsidR="00BB1DB1" w:rsidRPr="00BA08A9" w:rsidRDefault="00BB1DB1" w:rsidP="00BB1DB1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11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Transemel S.A. solicitaron a esta Comisión modificar la Resolución Exenta N° 767, de 23 de noviembre de 2018, que declara y actualiza instalaciones de generación y transmisión en construcción, en el sentido de modificar el responsable de las obras “Ampliación en S/E Parinacota” y “Ampliación en S/E Cóndores” por Transemel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9">
    <w:p w14:paraId="118A8D0F" w14:textId="77777777" w:rsidR="00BB1DB1" w:rsidRPr="00BA08A9" w:rsidRDefault="00BB1DB1" w:rsidP="00BB1DB1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8B26C" w14:textId="77777777" w:rsidR="00697876" w:rsidRDefault="00697876" w:rsidP="00116585">
    <w:pPr>
      <w:pStyle w:val="Encabezado"/>
    </w:pPr>
  </w:p>
  <w:p w14:paraId="5ED1995F" w14:textId="77777777" w:rsidR="00697876" w:rsidRDefault="00697876" w:rsidP="00116585">
    <w:pPr>
      <w:pStyle w:val="Encabezado"/>
      <w:ind w:left="-567"/>
    </w:pPr>
    <w:r>
      <w:rPr>
        <w:noProof/>
        <w:lang w:val="es-CL" w:eastAsia="es-CL"/>
      </w:rPr>
      <w:drawing>
        <wp:inline distT="0" distB="0" distL="0" distR="0" wp14:anchorId="2DE70CB0" wp14:editId="13DE8020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7A"/>
    <w:rsid w:val="000006CA"/>
    <w:rsid w:val="00002116"/>
    <w:rsid w:val="000034CE"/>
    <w:rsid w:val="00006958"/>
    <w:rsid w:val="00007C15"/>
    <w:rsid w:val="00007CB4"/>
    <w:rsid w:val="00010816"/>
    <w:rsid w:val="00011CE4"/>
    <w:rsid w:val="000131B4"/>
    <w:rsid w:val="00013217"/>
    <w:rsid w:val="00014EBB"/>
    <w:rsid w:val="00015E92"/>
    <w:rsid w:val="00017B02"/>
    <w:rsid w:val="00020414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1DD"/>
    <w:rsid w:val="00046338"/>
    <w:rsid w:val="0004785A"/>
    <w:rsid w:val="00050A56"/>
    <w:rsid w:val="00052818"/>
    <w:rsid w:val="00053076"/>
    <w:rsid w:val="000532BE"/>
    <w:rsid w:val="00055472"/>
    <w:rsid w:val="0005592F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526"/>
    <w:rsid w:val="000776DE"/>
    <w:rsid w:val="000778AF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02"/>
    <w:rsid w:val="000A1C23"/>
    <w:rsid w:val="000A2962"/>
    <w:rsid w:val="000A54DB"/>
    <w:rsid w:val="000A6954"/>
    <w:rsid w:val="000B2082"/>
    <w:rsid w:val="000B3A20"/>
    <w:rsid w:val="000B3AEB"/>
    <w:rsid w:val="000B5BEC"/>
    <w:rsid w:val="000B6E35"/>
    <w:rsid w:val="000B7459"/>
    <w:rsid w:val="000C0429"/>
    <w:rsid w:val="000C0878"/>
    <w:rsid w:val="000C08CB"/>
    <w:rsid w:val="000C1414"/>
    <w:rsid w:val="000C189E"/>
    <w:rsid w:val="000C1EA7"/>
    <w:rsid w:val="000C30E9"/>
    <w:rsid w:val="000C5472"/>
    <w:rsid w:val="000C60D6"/>
    <w:rsid w:val="000C6D2B"/>
    <w:rsid w:val="000C7F8E"/>
    <w:rsid w:val="000D140D"/>
    <w:rsid w:val="000D17A0"/>
    <w:rsid w:val="000D2262"/>
    <w:rsid w:val="000D25A5"/>
    <w:rsid w:val="000D25B6"/>
    <w:rsid w:val="000D33BD"/>
    <w:rsid w:val="000D33C2"/>
    <w:rsid w:val="000D390A"/>
    <w:rsid w:val="000D51FA"/>
    <w:rsid w:val="000D5382"/>
    <w:rsid w:val="000D57D9"/>
    <w:rsid w:val="000D5FBF"/>
    <w:rsid w:val="000E00BB"/>
    <w:rsid w:val="000E0AD8"/>
    <w:rsid w:val="000E11B9"/>
    <w:rsid w:val="000E27B9"/>
    <w:rsid w:val="000E38B2"/>
    <w:rsid w:val="000E4A5F"/>
    <w:rsid w:val="000E52E5"/>
    <w:rsid w:val="000E538F"/>
    <w:rsid w:val="000E6775"/>
    <w:rsid w:val="000E68CA"/>
    <w:rsid w:val="000E6AD3"/>
    <w:rsid w:val="000E6FC3"/>
    <w:rsid w:val="000E7D8B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94D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028"/>
    <w:rsid w:val="0012448B"/>
    <w:rsid w:val="00127208"/>
    <w:rsid w:val="00131041"/>
    <w:rsid w:val="001312C4"/>
    <w:rsid w:val="00132732"/>
    <w:rsid w:val="00134F0A"/>
    <w:rsid w:val="00135A84"/>
    <w:rsid w:val="0013664C"/>
    <w:rsid w:val="00137303"/>
    <w:rsid w:val="0013762F"/>
    <w:rsid w:val="00140039"/>
    <w:rsid w:val="00140431"/>
    <w:rsid w:val="00140B8F"/>
    <w:rsid w:val="00140EE2"/>
    <w:rsid w:val="00140EED"/>
    <w:rsid w:val="00141E53"/>
    <w:rsid w:val="00144579"/>
    <w:rsid w:val="00144D07"/>
    <w:rsid w:val="00145508"/>
    <w:rsid w:val="00146583"/>
    <w:rsid w:val="00147512"/>
    <w:rsid w:val="00150307"/>
    <w:rsid w:val="001509DF"/>
    <w:rsid w:val="001518CE"/>
    <w:rsid w:val="0015518A"/>
    <w:rsid w:val="001563AF"/>
    <w:rsid w:val="00157827"/>
    <w:rsid w:val="00161132"/>
    <w:rsid w:val="0016561D"/>
    <w:rsid w:val="001669DE"/>
    <w:rsid w:val="00166E48"/>
    <w:rsid w:val="0017294C"/>
    <w:rsid w:val="001733A2"/>
    <w:rsid w:val="00174077"/>
    <w:rsid w:val="0017478D"/>
    <w:rsid w:val="00175183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48FF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5CE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55E2"/>
    <w:rsid w:val="001F6168"/>
    <w:rsid w:val="001F76C5"/>
    <w:rsid w:val="0020113B"/>
    <w:rsid w:val="0020452E"/>
    <w:rsid w:val="002045F9"/>
    <w:rsid w:val="002050C2"/>
    <w:rsid w:val="00205CDA"/>
    <w:rsid w:val="00206311"/>
    <w:rsid w:val="00206686"/>
    <w:rsid w:val="00206B75"/>
    <w:rsid w:val="002079BA"/>
    <w:rsid w:val="00207BD4"/>
    <w:rsid w:val="002100EA"/>
    <w:rsid w:val="00210533"/>
    <w:rsid w:val="0021175C"/>
    <w:rsid w:val="00212B30"/>
    <w:rsid w:val="00212DE7"/>
    <w:rsid w:val="0021351E"/>
    <w:rsid w:val="002137EF"/>
    <w:rsid w:val="00213BFB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1ECE"/>
    <w:rsid w:val="002326F1"/>
    <w:rsid w:val="00232B62"/>
    <w:rsid w:val="00235206"/>
    <w:rsid w:val="00236BDE"/>
    <w:rsid w:val="0023717B"/>
    <w:rsid w:val="002373CE"/>
    <w:rsid w:val="002401B5"/>
    <w:rsid w:val="0024156A"/>
    <w:rsid w:val="00242311"/>
    <w:rsid w:val="0024249C"/>
    <w:rsid w:val="00244A5B"/>
    <w:rsid w:val="00245C3F"/>
    <w:rsid w:val="0024758D"/>
    <w:rsid w:val="00251D09"/>
    <w:rsid w:val="00252532"/>
    <w:rsid w:val="002525BC"/>
    <w:rsid w:val="0025521B"/>
    <w:rsid w:val="00256F34"/>
    <w:rsid w:val="00257B84"/>
    <w:rsid w:val="00257F90"/>
    <w:rsid w:val="00261582"/>
    <w:rsid w:val="00262DCD"/>
    <w:rsid w:val="002635A3"/>
    <w:rsid w:val="002636A5"/>
    <w:rsid w:val="00265541"/>
    <w:rsid w:val="00267685"/>
    <w:rsid w:val="00267734"/>
    <w:rsid w:val="00267D4E"/>
    <w:rsid w:val="002707F8"/>
    <w:rsid w:val="00271043"/>
    <w:rsid w:val="002712C2"/>
    <w:rsid w:val="00274389"/>
    <w:rsid w:val="0027679F"/>
    <w:rsid w:val="0028035C"/>
    <w:rsid w:val="00280CB2"/>
    <w:rsid w:val="002831B5"/>
    <w:rsid w:val="002847EA"/>
    <w:rsid w:val="00284AC0"/>
    <w:rsid w:val="002854B9"/>
    <w:rsid w:val="00287C7D"/>
    <w:rsid w:val="00287F26"/>
    <w:rsid w:val="00290858"/>
    <w:rsid w:val="00290B0E"/>
    <w:rsid w:val="00291151"/>
    <w:rsid w:val="00297D7E"/>
    <w:rsid w:val="002A02F8"/>
    <w:rsid w:val="002A0656"/>
    <w:rsid w:val="002A0C35"/>
    <w:rsid w:val="002A2D88"/>
    <w:rsid w:val="002A32E9"/>
    <w:rsid w:val="002A46E0"/>
    <w:rsid w:val="002A54BC"/>
    <w:rsid w:val="002A6060"/>
    <w:rsid w:val="002A6CF8"/>
    <w:rsid w:val="002B0532"/>
    <w:rsid w:val="002B3416"/>
    <w:rsid w:val="002B36FA"/>
    <w:rsid w:val="002B516F"/>
    <w:rsid w:val="002B594E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1ADD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6C5A"/>
    <w:rsid w:val="002F7580"/>
    <w:rsid w:val="002F7C93"/>
    <w:rsid w:val="0030155B"/>
    <w:rsid w:val="00302A9E"/>
    <w:rsid w:val="00303537"/>
    <w:rsid w:val="00305336"/>
    <w:rsid w:val="00305467"/>
    <w:rsid w:val="00305D7A"/>
    <w:rsid w:val="00307506"/>
    <w:rsid w:val="00310F23"/>
    <w:rsid w:val="003112E5"/>
    <w:rsid w:val="003112EE"/>
    <w:rsid w:val="00311B3E"/>
    <w:rsid w:val="00312F8C"/>
    <w:rsid w:val="003131C5"/>
    <w:rsid w:val="00313BA1"/>
    <w:rsid w:val="00317C59"/>
    <w:rsid w:val="00320087"/>
    <w:rsid w:val="00321537"/>
    <w:rsid w:val="0032189A"/>
    <w:rsid w:val="00322AD0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660"/>
    <w:rsid w:val="00337758"/>
    <w:rsid w:val="00340653"/>
    <w:rsid w:val="003441AC"/>
    <w:rsid w:val="00345938"/>
    <w:rsid w:val="00346064"/>
    <w:rsid w:val="00350774"/>
    <w:rsid w:val="00353AFF"/>
    <w:rsid w:val="003544A9"/>
    <w:rsid w:val="003555EC"/>
    <w:rsid w:val="003563DE"/>
    <w:rsid w:val="003612E6"/>
    <w:rsid w:val="0036207E"/>
    <w:rsid w:val="0036228B"/>
    <w:rsid w:val="003623D1"/>
    <w:rsid w:val="003634EB"/>
    <w:rsid w:val="0036488B"/>
    <w:rsid w:val="00365A1A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769AA"/>
    <w:rsid w:val="0038053A"/>
    <w:rsid w:val="00381EBE"/>
    <w:rsid w:val="00382D24"/>
    <w:rsid w:val="0038369F"/>
    <w:rsid w:val="00383A2C"/>
    <w:rsid w:val="00383A98"/>
    <w:rsid w:val="00384D36"/>
    <w:rsid w:val="00385398"/>
    <w:rsid w:val="00385499"/>
    <w:rsid w:val="00387805"/>
    <w:rsid w:val="00390464"/>
    <w:rsid w:val="00390D24"/>
    <w:rsid w:val="00390EA9"/>
    <w:rsid w:val="0039496E"/>
    <w:rsid w:val="00394F60"/>
    <w:rsid w:val="00394FAE"/>
    <w:rsid w:val="00395791"/>
    <w:rsid w:val="00395E31"/>
    <w:rsid w:val="003A03DF"/>
    <w:rsid w:val="003A2B21"/>
    <w:rsid w:val="003A4A2A"/>
    <w:rsid w:val="003A5F3E"/>
    <w:rsid w:val="003A6149"/>
    <w:rsid w:val="003A67CE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1B0F"/>
    <w:rsid w:val="003C23BD"/>
    <w:rsid w:val="003C29B4"/>
    <w:rsid w:val="003C31A3"/>
    <w:rsid w:val="003C5587"/>
    <w:rsid w:val="003C70B8"/>
    <w:rsid w:val="003C7B11"/>
    <w:rsid w:val="003D203A"/>
    <w:rsid w:val="003D2ADA"/>
    <w:rsid w:val="003D2BE4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401C"/>
    <w:rsid w:val="003E516D"/>
    <w:rsid w:val="003E5985"/>
    <w:rsid w:val="003E74C7"/>
    <w:rsid w:val="003E767A"/>
    <w:rsid w:val="003E7AFB"/>
    <w:rsid w:val="003E7C43"/>
    <w:rsid w:val="003F0A95"/>
    <w:rsid w:val="003F23F7"/>
    <w:rsid w:val="003F2D15"/>
    <w:rsid w:val="004003B4"/>
    <w:rsid w:val="0040071A"/>
    <w:rsid w:val="0040077F"/>
    <w:rsid w:val="00400867"/>
    <w:rsid w:val="0040146B"/>
    <w:rsid w:val="00401944"/>
    <w:rsid w:val="00401C12"/>
    <w:rsid w:val="00402490"/>
    <w:rsid w:val="004046C4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5D8D"/>
    <w:rsid w:val="004171D6"/>
    <w:rsid w:val="0042324C"/>
    <w:rsid w:val="00424069"/>
    <w:rsid w:val="00424AAD"/>
    <w:rsid w:val="00427365"/>
    <w:rsid w:val="00431B34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2A1C"/>
    <w:rsid w:val="00445387"/>
    <w:rsid w:val="004469CB"/>
    <w:rsid w:val="00446C15"/>
    <w:rsid w:val="00446FF2"/>
    <w:rsid w:val="004471F3"/>
    <w:rsid w:val="00447985"/>
    <w:rsid w:val="0045066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0BF3"/>
    <w:rsid w:val="00472A0D"/>
    <w:rsid w:val="00472DCD"/>
    <w:rsid w:val="00474A0C"/>
    <w:rsid w:val="00476191"/>
    <w:rsid w:val="00477C9D"/>
    <w:rsid w:val="0048050E"/>
    <w:rsid w:val="00481C3B"/>
    <w:rsid w:val="0048370A"/>
    <w:rsid w:val="00484E43"/>
    <w:rsid w:val="004901F7"/>
    <w:rsid w:val="0049025C"/>
    <w:rsid w:val="00490A1B"/>
    <w:rsid w:val="00490FAF"/>
    <w:rsid w:val="00492A53"/>
    <w:rsid w:val="00493D9F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A7853"/>
    <w:rsid w:val="004B0DBD"/>
    <w:rsid w:val="004B3829"/>
    <w:rsid w:val="004B4725"/>
    <w:rsid w:val="004B5A3F"/>
    <w:rsid w:val="004B73BD"/>
    <w:rsid w:val="004B76F6"/>
    <w:rsid w:val="004B790B"/>
    <w:rsid w:val="004B7B11"/>
    <w:rsid w:val="004C0B8B"/>
    <w:rsid w:val="004C1E8D"/>
    <w:rsid w:val="004C2992"/>
    <w:rsid w:val="004C2AEE"/>
    <w:rsid w:val="004C2CB0"/>
    <w:rsid w:val="004C5A00"/>
    <w:rsid w:val="004C6016"/>
    <w:rsid w:val="004C62F7"/>
    <w:rsid w:val="004C64C7"/>
    <w:rsid w:val="004C683E"/>
    <w:rsid w:val="004D10B8"/>
    <w:rsid w:val="004D130D"/>
    <w:rsid w:val="004D2DEA"/>
    <w:rsid w:val="004D31A1"/>
    <w:rsid w:val="004D3957"/>
    <w:rsid w:val="004D58B9"/>
    <w:rsid w:val="004D6E6F"/>
    <w:rsid w:val="004D77BB"/>
    <w:rsid w:val="004E0381"/>
    <w:rsid w:val="004E135D"/>
    <w:rsid w:val="004E2464"/>
    <w:rsid w:val="004E2E62"/>
    <w:rsid w:val="004E34C1"/>
    <w:rsid w:val="004E42AA"/>
    <w:rsid w:val="004E4924"/>
    <w:rsid w:val="004E5728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3D70"/>
    <w:rsid w:val="005047EC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3DE9"/>
    <w:rsid w:val="00514073"/>
    <w:rsid w:val="00514157"/>
    <w:rsid w:val="0052068B"/>
    <w:rsid w:val="00520891"/>
    <w:rsid w:val="00522819"/>
    <w:rsid w:val="00523508"/>
    <w:rsid w:val="00523C83"/>
    <w:rsid w:val="00524AEF"/>
    <w:rsid w:val="0052525D"/>
    <w:rsid w:val="00525A92"/>
    <w:rsid w:val="005303F1"/>
    <w:rsid w:val="00530577"/>
    <w:rsid w:val="0053215F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4E35"/>
    <w:rsid w:val="00547B20"/>
    <w:rsid w:val="00552C8E"/>
    <w:rsid w:val="00552D88"/>
    <w:rsid w:val="00553BEB"/>
    <w:rsid w:val="0055531C"/>
    <w:rsid w:val="00556B0A"/>
    <w:rsid w:val="005572B9"/>
    <w:rsid w:val="0055735C"/>
    <w:rsid w:val="00557A41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3FED"/>
    <w:rsid w:val="00574694"/>
    <w:rsid w:val="005758FA"/>
    <w:rsid w:val="00577C41"/>
    <w:rsid w:val="00582118"/>
    <w:rsid w:val="005834B7"/>
    <w:rsid w:val="00583CBF"/>
    <w:rsid w:val="0058522D"/>
    <w:rsid w:val="0058588F"/>
    <w:rsid w:val="00586278"/>
    <w:rsid w:val="00587A34"/>
    <w:rsid w:val="00587B1E"/>
    <w:rsid w:val="00591D7E"/>
    <w:rsid w:val="00591F21"/>
    <w:rsid w:val="00595F95"/>
    <w:rsid w:val="005A06E1"/>
    <w:rsid w:val="005A3747"/>
    <w:rsid w:val="005A466A"/>
    <w:rsid w:val="005A48D6"/>
    <w:rsid w:val="005A56FD"/>
    <w:rsid w:val="005A5796"/>
    <w:rsid w:val="005A6DD8"/>
    <w:rsid w:val="005B3B2B"/>
    <w:rsid w:val="005B3B62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0D10"/>
    <w:rsid w:val="005D25CF"/>
    <w:rsid w:val="005D2CC3"/>
    <w:rsid w:val="005D2E26"/>
    <w:rsid w:val="005D34E6"/>
    <w:rsid w:val="005D64F7"/>
    <w:rsid w:val="005E13A7"/>
    <w:rsid w:val="005E1B9E"/>
    <w:rsid w:val="005E42DA"/>
    <w:rsid w:val="005E5A0F"/>
    <w:rsid w:val="005F089D"/>
    <w:rsid w:val="005F1A59"/>
    <w:rsid w:val="005F2A4A"/>
    <w:rsid w:val="005F3001"/>
    <w:rsid w:val="005F36A6"/>
    <w:rsid w:val="005F3E09"/>
    <w:rsid w:val="005F41B3"/>
    <w:rsid w:val="005F4597"/>
    <w:rsid w:val="005F4C18"/>
    <w:rsid w:val="005F56C4"/>
    <w:rsid w:val="005F5AD5"/>
    <w:rsid w:val="005F5F5B"/>
    <w:rsid w:val="005F712F"/>
    <w:rsid w:val="006002C8"/>
    <w:rsid w:val="0060075A"/>
    <w:rsid w:val="00600E5B"/>
    <w:rsid w:val="00601AE7"/>
    <w:rsid w:val="00602334"/>
    <w:rsid w:val="00603059"/>
    <w:rsid w:val="00603185"/>
    <w:rsid w:val="006032DF"/>
    <w:rsid w:val="006034F5"/>
    <w:rsid w:val="0060539D"/>
    <w:rsid w:val="00605549"/>
    <w:rsid w:val="0060560F"/>
    <w:rsid w:val="00606A78"/>
    <w:rsid w:val="00607B34"/>
    <w:rsid w:val="0061042D"/>
    <w:rsid w:val="006113EB"/>
    <w:rsid w:val="006121A1"/>
    <w:rsid w:val="0061360A"/>
    <w:rsid w:val="00613DC1"/>
    <w:rsid w:val="00613E09"/>
    <w:rsid w:val="006143D7"/>
    <w:rsid w:val="00614D8B"/>
    <w:rsid w:val="00615FBB"/>
    <w:rsid w:val="00617A3A"/>
    <w:rsid w:val="00620820"/>
    <w:rsid w:val="006208CC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4570"/>
    <w:rsid w:val="00675822"/>
    <w:rsid w:val="006768FA"/>
    <w:rsid w:val="006802E5"/>
    <w:rsid w:val="00680DBF"/>
    <w:rsid w:val="00681202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97876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49C2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6F81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4287"/>
    <w:rsid w:val="0070507D"/>
    <w:rsid w:val="007055B6"/>
    <w:rsid w:val="007059D9"/>
    <w:rsid w:val="007062CB"/>
    <w:rsid w:val="00707643"/>
    <w:rsid w:val="0071100F"/>
    <w:rsid w:val="00711A4A"/>
    <w:rsid w:val="007124B8"/>
    <w:rsid w:val="00713AD2"/>
    <w:rsid w:val="00714049"/>
    <w:rsid w:val="00714AA9"/>
    <w:rsid w:val="00714C64"/>
    <w:rsid w:val="00714CDC"/>
    <w:rsid w:val="00715F73"/>
    <w:rsid w:val="00716D11"/>
    <w:rsid w:val="00720522"/>
    <w:rsid w:val="007214A6"/>
    <w:rsid w:val="00726A1B"/>
    <w:rsid w:val="007318CC"/>
    <w:rsid w:val="007331D5"/>
    <w:rsid w:val="0073353F"/>
    <w:rsid w:val="00734417"/>
    <w:rsid w:val="00735314"/>
    <w:rsid w:val="00735787"/>
    <w:rsid w:val="007365C4"/>
    <w:rsid w:val="00736614"/>
    <w:rsid w:val="00737009"/>
    <w:rsid w:val="007374D3"/>
    <w:rsid w:val="00737B98"/>
    <w:rsid w:val="00737D61"/>
    <w:rsid w:val="00743160"/>
    <w:rsid w:val="00743A48"/>
    <w:rsid w:val="00744BC2"/>
    <w:rsid w:val="00745F58"/>
    <w:rsid w:val="007464CD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0F"/>
    <w:rsid w:val="0076484D"/>
    <w:rsid w:val="0076673A"/>
    <w:rsid w:val="0076729B"/>
    <w:rsid w:val="0077036C"/>
    <w:rsid w:val="00771DCD"/>
    <w:rsid w:val="00772BF6"/>
    <w:rsid w:val="00774FB8"/>
    <w:rsid w:val="0077679D"/>
    <w:rsid w:val="00776C9A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0F16"/>
    <w:rsid w:val="0079110C"/>
    <w:rsid w:val="00791172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97ADF"/>
    <w:rsid w:val="007A00A5"/>
    <w:rsid w:val="007A1C31"/>
    <w:rsid w:val="007A2452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2556"/>
    <w:rsid w:val="007C25E3"/>
    <w:rsid w:val="007C5714"/>
    <w:rsid w:val="007C582C"/>
    <w:rsid w:val="007C61D2"/>
    <w:rsid w:val="007D1781"/>
    <w:rsid w:val="007D181A"/>
    <w:rsid w:val="007D1848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A60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5099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7F78B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1778B"/>
    <w:rsid w:val="0082065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3765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1C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21E7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03BD"/>
    <w:rsid w:val="008C2BBC"/>
    <w:rsid w:val="008C3010"/>
    <w:rsid w:val="008C39B9"/>
    <w:rsid w:val="008C4E60"/>
    <w:rsid w:val="008C5774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03DE"/>
    <w:rsid w:val="009308A2"/>
    <w:rsid w:val="0093600F"/>
    <w:rsid w:val="0093637F"/>
    <w:rsid w:val="00937455"/>
    <w:rsid w:val="00937A01"/>
    <w:rsid w:val="009405E0"/>
    <w:rsid w:val="009423FF"/>
    <w:rsid w:val="0094243F"/>
    <w:rsid w:val="009429E1"/>
    <w:rsid w:val="0094372C"/>
    <w:rsid w:val="00943F17"/>
    <w:rsid w:val="00944704"/>
    <w:rsid w:val="009453A0"/>
    <w:rsid w:val="00945E58"/>
    <w:rsid w:val="00946802"/>
    <w:rsid w:val="0095018F"/>
    <w:rsid w:val="0095179F"/>
    <w:rsid w:val="00951BEC"/>
    <w:rsid w:val="00951C44"/>
    <w:rsid w:val="009527F0"/>
    <w:rsid w:val="00952B89"/>
    <w:rsid w:val="00952C37"/>
    <w:rsid w:val="0095402D"/>
    <w:rsid w:val="009545EA"/>
    <w:rsid w:val="00960136"/>
    <w:rsid w:val="00960C31"/>
    <w:rsid w:val="00960F42"/>
    <w:rsid w:val="00961D86"/>
    <w:rsid w:val="0096239D"/>
    <w:rsid w:val="0096430E"/>
    <w:rsid w:val="00965918"/>
    <w:rsid w:val="00966871"/>
    <w:rsid w:val="00967119"/>
    <w:rsid w:val="00967EBA"/>
    <w:rsid w:val="0097042A"/>
    <w:rsid w:val="00970511"/>
    <w:rsid w:val="00970D64"/>
    <w:rsid w:val="00971791"/>
    <w:rsid w:val="0097179F"/>
    <w:rsid w:val="00971F87"/>
    <w:rsid w:val="0097267B"/>
    <w:rsid w:val="0097330C"/>
    <w:rsid w:val="00973BA2"/>
    <w:rsid w:val="0098009F"/>
    <w:rsid w:val="00980896"/>
    <w:rsid w:val="00981358"/>
    <w:rsid w:val="009816B4"/>
    <w:rsid w:val="00981EED"/>
    <w:rsid w:val="0098250F"/>
    <w:rsid w:val="00982D41"/>
    <w:rsid w:val="009861C7"/>
    <w:rsid w:val="0099117B"/>
    <w:rsid w:val="00992F1D"/>
    <w:rsid w:val="0099435C"/>
    <w:rsid w:val="009977A9"/>
    <w:rsid w:val="009A08BC"/>
    <w:rsid w:val="009A16B4"/>
    <w:rsid w:val="009A1CA1"/>
    <w:rsid w:val="009A27AD"/>
    <w:rsid w:val="009A2B44"/>
    <w:rsid w:val="009A2C3E"/>
    <w:rsid w:val="009A4FF7"/>
    <w:rsid w:val="009A51D7"/>
    <w:rsid w:val="009A5D92"/>
    <w:rsid w:val="009A613D"/>
    <w:rsid w:val="009A69F4"/>
    <w:rsid w:val="009A7B3E"/>
    <w:rsid w:val="009B2F1F"/>
    <w:rsid w:val="009B5DFE"/>
    <w:rsid w:val="009C3CA5"/>
    <w:rsid w:val="009C5DFA"/>
    <w:rsid w:val="009C76F6"/>
    <w:rsid w:val="009C7E63"/>
    <w:rsid w:val="009D02E2"/>
    <w:rsid w:val="009D0C39"/>
    <w:rsid w:val="009D11F7"/>
    <w:rsid w:val="009D17A3"/>
    <w:rsid w:val="009D1D12"/>
    <w:rsid w:val="009D2373"/>
    <w:rsid w:val="009D2BFC"/>
    <w:rsid w:val="009D3261"/>
    <w:rsid w:val="009D399F"/>
    <w:rsid w:val="009D5648"/>
    <w:rsid w:val="009D6B03"/>
    <w:rsid w:val="009E0ADA"/>
    <w:rsid w:val="009E17D1"/>
    <w:rsid w:val="009E6110"/>
    <w:rsid w:val="009E7041"/>
    <w:rsid w:val="009F0142"/>
    <w:rsid w:val="009F02A4"/>
    <w:rsid w:val="009F1865"/>
    <w:rsid w:val="009F2A00"/>
    <w:rsid w:val="009F3963"/>
    <w:rsid w:val="009F465E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EAD"/>
    <w:rsid w:val="00A06FFD"/>
    <w:rsid w:val="00A112DD"/>
    <w:rsid w:val="00A1230B"/>
    <w:rsid w:val="00A1426B"/>
    <w:rsid w:val="00A14795"/>
    <w:rsid w:val="00A1632F"/>
    <w:rsid w:val="00A163DE"/>
    <w:rsid w:val="00A16B40"/>
    <w:rsid w:val="00A16EBB"/>
    <w:rsid w:val="00A16F80"/>
    <w:rsid w:val="00A17D9D"/>
    <w:rsid w:val="00A23EAC"/>
    <w:rsid w:val="00A24636"/>
    <w:rsid w:val="00A31DA7"/>
    <w:rsid w:val="00A32156"/>
    <w:rsid w:val="00A332E8"/>
    <w:rsid w:val="00A35061"/>
    <w:rsid w:val="00A361E5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388"/>
    <w:rsid w:val="00A5793F"/>
    <w:rsid w:val="00A57C4E"/>
    <w:rsid w:val="00A57D40"/>
    <w:rsid w:val="00A61343"/>
    <w:rsid w:val="00A62BF2"/>
    <w:rsid w:val="00A659AE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038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A7749"/>
    <w:rsid w:val="00AB0058"/>
    <w:rsid w:val="00AB0956"/>
    <w:rsid w:val="00AB0EEB"/>
    <w:rsid w:val="00AB12FB"/>
    <w:rsid w:val="00AB13B8"/>
    <w:rsid w:val="00AB2913"/>
    <w:rsid w:val="00AB55E7"/>
    <w:rsid w:val="00AB5CCA"/>
    <w:rsid w:val="00AB76F1"/>
    <w:rsid w:val="00AC0A4C"/>
    <w:rsid w:val="00AC141B"/>
    <w:rsid w:val="00AC15E2"/>
    <w:rsid w:val="00AC2027"/>
    <w:rsid w:val="00AC32D6"/>
    <w:rsid w:val="00AC3CFB"/>
    <w:rsid w:val="00AC4B8C"/>
    <w:rsid w:val="00AC73AF"/>
    <w:rsid w:val="00AD0863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14E1"/>
    <w:rsid w:val="00AF1FDD"/>
    <w:rsid w:val="00AF3D19"/>
    <w:rsid w:val="00AF415A"/>
    <w:rsid w:val="00AF4B88"/>
    <w:rsid w:val="00AF5BAF"/>
    <w:rsid w:val="00AF6F0A"/>
    <w:rsid w:val="00B00F06"/>
    <w:rsid w:val="00B0169D"/>
    <w:rsid w:val="00B01766"/>
    <w:rsid w:val="00B01C3B"/>
    <w:rsid w:val="00B02694"/>
    <w:rsid w:val="00B02B5F"/>
    <w:rsid w:val="00B03A02"/>
    <w:rsid w:val="00B03A81"/>
    <w:rsid w:val="00B05356"/>
    <w:rsid w:val="00B057CB"/>
    <w:rsid w:val="00B0651D"/>
    <w:rsid w:val="00B07759"/>
    <w:rsid w:val="00B1110E"/>
    <w:rsid w:val="00B1247D"/>
    <w:rsid w:val="00B13AAE"/>
    <w:rsid w:val="00B148E1"/>
    <w:rsid w:val="00B17535"/>
    <w:rsid w:val="00B179F9"/>
    <w:rsid w:val="00B17B5F"/>
    <w:rsid w:val="00B21F1D"/>
    <w:rsid w:val="00B23204"/>
    <w:rsid w:val="00B23956"/>
    <w:rsid w:val="00B25E18"/>
    <w:rsid w:val="00B27635"/>
    <w:rsid w:val="00B27BE9"/>
    <w:rsid w:val="00B32C12"/>
    <w:rsid w:val="00B3344A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50120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3842"/>
    <w:rsid w:val="00B655BF"/>
    <w:rsid w:val="00B662F3"/>
    <w:rsid w:val="00B677FC"/>
    <w:rsid w:val="00B678D0"/>
    <w:rsid w:val="00B7082E"/>
    <w:rsid w:val="00B70BF0"/>
    <w:rsid w:val="00B70C00"/>
    <w:rsid w:val="00B71A2D"/>
    <w:rsid w:val="00B72BD5"/>
    <w:rsid w:val="00B73B51"/>
    <w:rsid w:val="00B756EC"/>
    <w:rsid w:val="00B803E8"/>
    <w:rsid w:val="00B80646"/>
    <w:rsid w:val="00B828A9"/>
    <w:rsid w:val="00B83F5B"/>
    <w:rsid w:val="00B85332"/>
    <w:rsid w:val="00B85477"/>
    <w:rsid w:val="00B86652"/>
    <w:rsid w:val="00B900D7"/>
    <w:rsid w:val="00B904A3"/>
    <w:rsid w:val="00B909A5"/>
    <w:rsid w:val="00B91C78"/>
    <w:rsid w:val="00B93429"/>
    <w:rsid w:val="00B949CC"/>
    <w:rsid w:val="00B9544E"/>
    <w:rsid w:val="00B956AB"/>
    <w:rsid w:val="00B968A0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444"/>
    <w:rsid w:val="00BB1602"/>
    <w:rsid w:val="00BB1CDB"/>
    <w:rsid w:val="00BB1DB1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2B"/>
    <w:rsid w:val="00BD4D9B"/>
    <w:rsid w:val="00BD57E0"/>
    <w:rsid w:val="00BD6414"/>
    <w:rsid w:val="00BD68D4"/>
    <w:rsid w:val="00BD739F"/>
    <w:rsid w:val="00BD73FE"/>
    <w:rsid w:val="00BD7514"/>
    <w:rsid w:val="00BE0262"/>
    <w:rsid w:val="00BE050F"/>
    <w:rsid w:val="00BE0AF1"/>
    <w:rsid w:val="00BE0E58"/>
    <w:rsid w:val="00BE2257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4F90"/>
    <w:rsid w:val="00C056FB"/>
    <w:rsid w:val="00C06B28"/>
    <w:rsid w:val="00C07ADF"/>
    <w:rsid w:val="00C07FB4"/>
    <w:rsid w:val="00C110BC"/>
    <w:rsid w:val="00C13EC8"/>
    <w:rsid w:val="00C1462F"/>
    <w:rsid w:val="00C1473F"/>
    <w:rsid w:val="00C153D6"/>
    <w:rsid w:val="00C2206B"/>
    <w:rsid w:val="00C235B5"/>
    <w:rsid w:val="00C24134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538"/>
    <w:rsid w:val="00C42E7A"/>
    <w:rsid w:val="00C4397E"/>
    <w:rsid w:val="00C44622"/>
    <w:rsid w:val="00C456E3"/>
    <w:rsid w:val="00C46984"/>
    <w:rsid w:val="00C47CAF"/>
    <w:rsid w:val="00C5017D"/>
    <w:rsid w:val="00C52C1F"/>
    <w:rsid w:val="00C5353E"/>
    <w:rsid w:val="00C536E9"/>
    <w:rsid w:val="00C549E2"/>
    <w:rsid w:val="00C55621"/>
    <w:rsid w:val="00C55915"/>
    <w:rsid w:val="00C60FF1"/>
    <w:rsid w:val="00C625DA"/>
    <w:rsid w:val="00C648DE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559"/>
    <w:rsid w:val="00C77B3C"/>
    <w:rsid w:val="00C805FD"/>
    <w:rsid w:val="00C80986"/>
    <w:rsid w:val="00C80E70"/>
    <w:rsid w:val="00C80EF0"/>
    <w:rsid w:val="00C814D8"/>
    <w:rsid w:val="00C81B7D"/>
    <w:rsid w:val="00C82A22"/>
    <w:rsid w:val="00C847E9"/>
    <w:rsid w:val="00C86E88"/>
    <w:rsid w:val="00C93003"/>
    <w:rsid w:val="00C93A31"/>
    <w:rsid w:val="00C95742"/>
    <w:rsid w:val="00C96144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7D61"/>
    <w:rsid w:val="00CD1691"/>
    <w:rsid w:val="00CD1750"/>
    <w:rsid w:val="00CD2757"/>
    <w:rsid w:val="00CD2CC6"/>
    <w:rsid w:val="00CD36E9"/>
    <w:rsid w:val="00CD57A6"/>
    <w:rsid w:val="00CD7431"/>
    <w:rsid w:val="00CE1427"/>
    <w:rsid w:val="00CE3635"/>
    <w:rsid w:val="00CE3A05"/>
    <w:rsid w:val="00CE40D1"/>
    <w:rsid w:val="00CE4DD9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63E2"/>
    <w:rsid w:val="00D070B6"/>
    <w:rsid w:val="00D07A1C"/>
    <w:rsid w:val="00D10CC1"/>
    <w:rsid w:val="00D113F3"/>
    <w:rsid w:val="00D12FFF"/>
    <w:rsid w:val="00D13305"/>
    <w:rsid w:val="00D15090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4C0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582C"/>
    <w:rsid w:val="00D4691B"/>
    <w:rsid w:val="00D4691C"/>
    <w:rsid w:val="00D46AAB"/>
    <w:rsid w:val="00D4725A"/>
    <w:rsid w:val="00D508D1"/>
    <w:rsid w:val="00D50BE5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4CF"/>
    <w:rsid w:val="00D615AC"/>
    <w:rsid w:val="00D634E1"/>
    <w:rsid w:val="00D63FC5"/>
    <w:rsid w:val="00D6427B"/>
    <w:rsid w:val="00D6427D"/>
    <w:rsid w:val="00D65738"/>
    <w:rsid w:val="00D67439"/>
    <w:rsid w:val="00D67524"/>
    <w:rsid w:val="00D70846"/>
    <w:rsid w:val="00D71231"/>
    <w:rsid w:val="00D71A58"/>
    <w:rsid w:val="00D7409E"/>
    <w:rsid w:val="00D7453A"/>
    <w:rsid w:val="00D74C69"/>
    <w:rsid w:val="00D758F6"/>
    <w:rsid w:val="00D8130D"/>
    <w:rsid w:val="00D8333F"/>
    <w:rsid w:val="00D83774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97FA2"/>
    <w:rsid w:val="00DA0B41"/>
    <w:rsid w:val="00DA0C80"/>
    <w:rsid w:val="00DA1D3A"/>
    <w:rsid w:val="00DA2071"/>
    <w:rsid w:val="00DA2F66"/>
    <w:rsid w:val="00DA3034"/>
    <w:rsid w:val="00DA491C"/>
    <w:rsid w:val="00DA5000"/>
    <w:rsid w:val="00DA757F"/>
    <w:rsid w:val="00DA75D3"/>
    <w:rsid w:val="00DB01DF"/>
    <w:rsid w:val="00DB03A5"/>
    <w:rsid w:val="00DB08D7"/>
    <w:rsid w:val="00DB273D"/>
    <w:rsid w:val="00DB3925"/>
    <w:rsid w:val="00DB4F2F"/>
    <w:rsid w:val="00DC55EB"/>
    <w:rsid w:val="00DC5B34"/>
    <w:rsid w:val="00DD06F6"/>
    <w:rsid w:val="00DD0F93"/>
    <w:rsid w:val="00DD1C54"/>
    <w:rsid w:val="00DD1C61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06219"/>
    <w:rsid w:val="00E11ABA"/>
    <w:rsid w:val="00E11D82"/>
    <w:rsid w:val="00E13D4B"/>
    <w:rsid w:val="00E14548"/>
    <w:rsid w:val="00E15D79"/>
    <w:rsid w:val="00E168B2"/>
    <w:rsid w:val="00E170E4"/>
    <w:rsid w:val="00E204C1"/>
    <w:rsid w:val="00E20627"/>
    <w:rsid w:val="00E21405"/>
    <w:rsid w:val="00E2323E"/>
    <w:rsid w:val="00E31A4E"/>
    <w:rsid w:val="00E35119"/>
    <w:rsid w:val="00E36512"/>
    <w:rsid w:val="00E366B8"/>
    <w:rsid w:val="00E41E58"/>
    <w:rsid w:val="00E424EF"/>
    <w:rsid w:val="00E42632"/>
    <w:rsid w:val="00E43ABF"/>
    <w:rsid w:val="00E449BB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1CBF"/>
    <w:rsid w:val="00E82110"/>
    <w:rsid w:val="00E82246"/>
    <w:rsid w:val="00E82FD4"/>
    <w:rsid w:val="00E84130"/>
    <w:rsid w:val="00E84B13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03E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37A5"/>
    <w:rsid w:val="00EC4499"/>
    <w:rsid w:val="00EC7446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D7789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EF78FE"/>
    <w:rsid w:val="00F015D0"/>
    <w:rsid w:val="00F02072"/>
    <w:rsid w:val="00F03DE8"/>
    <w:rsid w:val="00F046F8"/>
    <w:rsid w:val="00F0471E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37D7"/>
    <w:rsid w:val="00F364D9"/>
    <w:rsid w:val="00F36ECA"/>
    <w:rsid w:val="00F3703E"/>
    <w:rsid w:val="00F378EC"/>
    <w:rsid w:val="00F37BFA"/>
    <w:rsid w:val="00F424AA"/>
    <w:rsid w:val="00F424F0"/>
    <w:rsid w:val="00F4326B"/>
    <w:rsid w:val="00F45028"/>
    <w:rsid w:val="00F462D7"/>
    <w:rsid w:val="00F47DE8"/>
    <w:rsid w:val="00F510C8"/>
    <w:rsid w:val="00F54944"/>
    <w:rsid w:val="00F54D83"/>
    <w:rsid w:val="00F55B96"/>
    <w:rsid w:val="00F57401"/>
    <w:rsid w:val="00F57F5A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53D"/>
    <w:rsid w:val="00F859E7"/>
    <w:rsid w:val="00F86CAA"/>
    <w:rsid w:val="00F90E0A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4D68"/>
    <w:rsid w:val="00FA52A5"/>
    <w:rsid w:val="00FA6095"/>
    <w:rsid w:val="00FA7DEB"/>
    <w:rsid w:val="00FB52BF"/>
    <w:rsid w:val="00FB5A16"/>
    <w:rsid w:val="00FB5B3D"/>
    <w:rsid w:val="00FB7850"/>
    <w:rsid w:val="00FB7EC7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000C"/>
    <w:rsid w:val="00FE1BFD"/>
    <w:rsid w:val="00FE1F02"/>
    <w:rsid w:val="00FE26B2"/>
    <w:rsid w:val="00FE2759"/>
    <w:rsid w:val="00FE34B6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44DA9A"/>
  <w15:docId w15:val="{72A2AAF5-E188-4EAA-905F-E1F06B0E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553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553D"/>
    <w:rPr>
      <w:rFonts w:ascii="Times New Roman" w:hAnsi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85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8758-8506-4904-B632-840C94293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3BDD0-62D1-4CB1-B5C9-BE425C87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5503</Words>
  <Characters>3027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7</cp:revision>
  <cp:lastPrinted>2019-09-23T15:51:00Z</cp:lastPrinted>
  <dcterms:created xsi:type="dcterms:W3CDTF">2019-09-23T15:49:00Z</dcterms:created>
  <dcterms:modified xsi:type="dcterms:W3CDTF">2019-11-20T19:45:00Z</dcterms:modified>
</cp:coreProperties>
</file>